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E17E" w14:textId="77777777" w:rsidR="00446D5D" w:rsidRPr="00B45695" w:rsidRDefault="00446D5D" w:rsidP="00467842">
      <w:pPr>
        <w:jc w:val="both"/>
        <w:outlineLvl w:val="0"/>
        <w:rPr>
          <w:b/>
          <w:color w:val="000000"/>
          <w:sz w:val="28"/>
          <w:szCs w:val="28"/>
        </w:rPr>
      </w:pPr>
    </w:p>
    <w:p w14:paraId="7ACA5D69" w14:textId="6E54B7A6" w:rsidR="000045A7" w:rsidRPr="009D2171" w:rsidRDefault="000F7808" w:rsidP="00446D5D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ỰC ĐƠN TU</w:t>
      </w:r>
      <w:r w:rsidR="00A27D9E">
        <w:rPr>
          <w:b/>
          <w:color w:val="FF0000"/>
          <w:sz w:val="28"/>
          <w:szCs w:val="28"/>
        </w:rPr>
        <w:t>ẦN</w:t>
      </w:r>
      <w:r>
        <w:rPr>
          <w:b/>
          <w:color w:val="FF0000"/>
          <w:sz w:val="28"/>
          <w:szCs w:val="28"/>
        </w:rPr>
        <w:t xml:space="preserve"> </w:t>
      </w:r>
      <w:r w:rsidR="009A2875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 </w:t>
      </w:r>
      <w:r w:rsidR="00612858">
        <w:rPr>
          <w:b/>
          <w:color w:val="FF0000"/>
          <w:sz w:val="28"/>
          <w:szCs w:val="28"/>
        </w:rPr>
        <w:t xml:space="preserve">THÁNG </w:t>
      </w:r>
      <w:r w:rsidR="009A2875">
        <w:rPr>
          <w:b/>
          <w:color w:val="FF0000"/>
          <w:sz w:val="28"/>
          <w:szCs w:val="28"/>
        </w:rPr>
        <w:t>10</w:t>
      </w:r>
      <w:r w:rsidR="00705BE1" w:rsidRPr="009D2171">
        <w:rPr>
          <w:b/>
          <w:color w:val="FF0000"/>
          <w:sz w:val="28"/>
          <w:szCs w:val="28"/>
        </w:rPr>
        <w:t xml:space="preserve"> NĂM </w:t>
      </w:r>
      <w:r w:rsidR="00612858">
        <w:rPr>
          <w:b/>
          <w:color w:val="FF0000"/>
          <w:sz w:val="28"/>
          <w:szCs w:val="28"/>
        </w:rPr>
        <w:t>202</w:t>
      </w:r>
      <w:r w:rsidR="009A2875">
        <w:rPr>
          <w:b/>
          <w:color w:val="FF0000"/>
          <w:sz w:val="28"/>
          <w:szCs w:val="28"/>
        </w:rPr>
        <w:t>3</w:t>
      </w:r>
    </w:p>
    <w:p w14:paraId="406E7FA7" w14:textId="52F35F4F" w:rsidR="00811B9D" w:rsidRPr="009D2171" w:rsidRDefault="00467842" w:rsidP="0019174A">
      <w:pPr>
        <w:jc w:val="center"/>
        <w:outlineLvl w:val="0"/>
        <w:rPr>
          <w:b/>
          <w:color w:val="FF0000"/>
          <w:sz w:val="28"/>
          <w:szCs w:val="28"/>
        </w:rPr>
      </w:pPr>
      <w:r w:rsidRPr="009D2171">
        <w:rPr>
          <w:b/>
          <w:color w:val="FF0000"/>
          <w:sz w:val="28"/>
          <w:szCs w:val="28"/>
        </w:rPr>
        <w:t>(</w:t>
      </w:r>
      <w:r w:rsidR="004B54AC" w:rsidRPr="009D2171">
        <w:rPr>
          <w:b/>
          <w:color w:val="FF0000"/>
          <w:sz w:val="28"/>
          <w:szCs w:val="28"/>
        </w:rPr>
        <w:t xml:space="preserve">Từ </w:t>
      </w:r>
      <w:r w:rsidR="009A2875">
        <w:rPr>
          <w:b/>
          <w:color w:val="FF0000"/>
          <w:sz w:val="28"/>
          <w:szCs w:val="28"/>
        </w:rPr>
        <w:t>02/10</w:t>
      </w:r>
      <w:r w:rsidR="007C0319">
        <w:rPr>
          <w:b/>
          <w:color w:val="FF0000"/>
          <w:sz w:val="28"/>
          <w:szCs w:val="28"/>
        </w:rPr>
        <w:t xml:space="preserve"> </w:t>
      </w:r>
      <w:r w:rsidR="00705BE1" w:rsidRPr="009D2171">
        <w:rPr>
          <w:b/>
          <w:color w:val="FF0000"/>
          <w:sz w:val="28"/>
          <w:szCs w:val="28"/>
        </w:rPr>
        <w:t xml:space="preserve">đến ngày </w:t>
      </w:r>
      <w:r w:rsidR="009A2875">
        <w:rPr>
          <w:b/>
          <w:color w:val="FF0000"/>
          <w:sz w:val="28"/>
          <w:szCs w:val="28"/>
        </w:rPr>
        <w:t>06/10</w:t>
      </w:r>
      <w:r w:rsidR="0058687E" w:rsidRPr="009D2171">
        <w:rPr>
          <w:b/>
          <w:color w:val="FF0000"/>
          <w:sz w:val="28"/>
          <w:szCs w:val="28"/>
        </w:rPr>
        <w:t>)</w:t>
      </w: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52"/>
        <w:gridCol w:w="1984"/>
        <w:gridCol w:w="1985"/>
        <w:gridCol w:w="2409"/>
        <w:gridCol w:w="3119"/>
      </w:tblGrid>
      <w:tr w:rsidR="006E7229" w:rsidRPr="00B45695" w14:paraId="0ACF44FB" w14:textId="77777777" w:rsidTr="0095722E">
        <w:trPr>
          <w:trHeight w:val="70"/>
        </w:trPr>
        <w:tc>
          <w:tcPr>
            <w:tcW w:w="737" w:type="dxa"/>
            <w:shd w:val="clear" w:color="auto" w:fill="FFFFFF"/>
          </w:tcPr>
          <w:p w14:paraId="6A2402E8" w14:textId="77777777" w:rsidR="006E7229" w:rsidRPr="0095722E" w:rsidRDefault="006E7229" w:rsidP="00AE44CC">
            <w:pPr>
              <w:ind w:left="-252"/>
              <w:jc w:val="center"/>
              <w:rPr>
                <w:b/>
                <w:color w:val="00B050"/>
                <w:sz w:val="20"/>
                <w:szCs w:val="20"/>
                <w:lang w:val="sv-SE"/>
              </w:rPr>
            </w:pPr>
            <w:bookmarkStart w:id="0" w:name="OLE_LINK1"/>
            <w:bookmarkStart w:id="1" w:name="OLE_LINK2"/>
            <w:r w:rsidRPr="0095722E">
              <w:rPr>
                <w:b/>
                <w:color w:val="00B050"/>
                <w:sz w:val="20"/>
                <w:szCs w:val="20"/>
              </w:rPr>
              <w:t>THỨ</w:t>
            </w:r>
          </w:p>
        </w:tc>
        <w:tc>
          <w:tcPr>
            <w:tcW w:w="852" w:type="dxa"/>
            <w:shd w:val="clear" w:color="auto" w:fill="auto"/>
          </w:tcPr>
          <w:p w14:paraId="029064F0" w14:textId="77777777" w:rsidR="006E7229" w:rsidRPr="0095722E" w:rsidRDefault="006E7229" w:rsidP="00D16444">
            <w:pPr>
              <w:jc w:val="center"/>
              <w:rPr>
                <w:b/>
                <w:color w:val="00B050"/>
                <w:sz w:val="20"/>
                <w:szCs w:val="20"/>
                <w:lang w:val="sv-SE"/>
              </w:rPr>
            </w:pPr>
            <w:r w:rsidRPr="0095722E">
              <w:rPr>
                <w:b/>
                <w:color w:val="00B050"/>
                <w:sz w:val="20"/>
                <w:szCs w:val="20"/>
                <w:lang w:val="sv-SE"/>
              </w:rPr>
              <w:t>BỮA ĂN</w:t>
            </w:r>
          </w:p>
        </w:tc>
        <w:tc>
          <w:tcPr>
            <w:tcW w:w="1984" w:type="dxa"/>
          </w:tcPr>
          <w:p w14:paraId="787CF8D1" w14:textId="77777777" w:rsidR="006E7229" w:rsidRPr="009D2171" w:rsidRDefault="006E7229" w:rsidP="00D16444">
            <w:pPr>
              <w:jc w:val="center"/>
              <w:rPr>
                <w:b/>
                <w:color w:val="00B050"/>
                <w:lang w:val="sv-SE"/>
              </w:rPr>
            </w:pPr>
            <w:r>
              <w:rPr>
                <w:b/>
                <w:color w:val="00B050"/>
                <w:lang w:val="sv-SE"/>
              </w:rPr>
              <w:t>6 THÁNG</w:t>
            </w:r>
          </w:p>
        </w:tc>
        <w:tc>
          <w:tcPr>
            <w:tcW w:w="1985" w:type="dxa"/>
            <w:shd w:val="clear" w:color="auto" w:fill="auto"/>
          </w:tcPr>
          <w:p w14:paraId="6D625B84" w14:textId="77777777" w:rsidR="006E7229" w:rsidRPr="009D2171" w:rsidRDefault="006E7229" w:rsidP="00D16444">
            <w:pPr>
              <w:jc w:val="center"/>
              <w:rPr>
                <w:b/>
                <w:color w:val="00B050"/>
                <w:lang w:val="sv-SE"/>
              </w:rPr>
            </w:pPr>
            <w:r w:rsidRPr="009D2171">
              <w:rPr>
                <w:b/>
                <w:color w:val="00B050"/>
                <w:lang w:val="sv-SE"/>
              </w:rPr>
              <w:t>CHÁO</w:t>
            </w:r>
          </w:p>
        </w:tc>
        <w:tc>
          <w:tcPr>
            <w:tcW w:w="2409" w:type="dxa"/>
          </w:tcPr>
          <w:p w14:paraId="715DD5F4" w14:textId="77777777" w:rsidR="006E7229" w:rsidRPr="009D2171" w:rsidRDefault="006E7229" w:rsidP="00D16444">
            <w:pPr>
              <w:jc w:val="center"/>
              <w:rPr>
                <w:b/>
                <w:color w:val="00B050"/>
                <w:lang w:val="sv-SE"/>
              </w:rPr>
            </w:pPr>
            <w:r w:rsidRPr="009D2171">
              <w:rPr>
                <w:b/>
                <w:color w:val="00B050"/>
                <w:lang w:val="sv-SE"/>
              </w:rPr>
              <w:t>NHÀ TRẺ</w:t>
            </w:r>
          </w:p>
        </w:tc>
        <w:tc>
          <w:tcPr>
            <w:tcW w:w="3119" w:type="dxa"/>
            <w:shd w:val="clear" w:color="auto" w:fill="auto"/>
          </w:tcPr>
          <w:p w14:paraId="37E5ED59" w14:textId="77777777" w:rsidR="006E7229" w:rsidRPr="009D2171" w:rsidRDefault="006E7229" w:rsidP="00D16444">
            <w:pPr>
              <w:jc w:val="center"/>
              <w:rPr>
                <w:b/>
                <w:color w:val="00B050"/>
                <w:lang w:val="sv-SE"/>
              </w:rPr>
            </w:pPr>
            <w:r w:rsidRPr="009D2171">
              <w:rPr>
                <w:b/>
                <w:color w:val="00B050"/>
                <w:lang w:val="sv-SE"/>
              </w:rPr>
              <w:t>MẪU GIÁO</w:t>
            </w:r>
          </w:p>
        </w:tc>
      </w:tr>
      <w:bookmarkEnd w:id="0"/>
      <w:bookmarkEnd w:id="1"/>
      <w:tr w:rsidR="006E7229" w:rsidRPr="0095722E" w14:paraId="080AF02C" w14:textId="77777777" w:rsidTr="0095722E">
        <w:tc>
          <w:tcPr>
            <w:tcW w:w="737" w:type="dxa"/>
            <w:vMerge w:val="restart"/>
            <w:shd w:val="clear" w:color="auto" w:fill="FFFFFF"/>
          </w:tcPr>
          <w:p w14:paraId="4C95F5E6" w14:textId="77777777" w:rsidR="006E7229" w:rsidRPr="0095722E" w:rsidRDefault="006E7229" w:rsidP="00446D5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3007528B" w14:textId="77777777" w:rsidR="006E7229" w:rsidRPr="0095722E" w:rsidRDefault="006E7229" w:rsidP="00446D5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23F67E1B" w14:textId="77777777" w:rsidR="006E7229" w:rsidRPr="0095722E" w:rsidRDefault="006E7229" w:rsidP="00446D5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4250A2F5" w14:textId="77777777" w:rsidR="006E7229" w:rsidRPr="0095722E" w:rsidRDefault="006E7229" w:rsidP="00446D5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2A885FFB" w14:textId="77777777" w:rsidR="006E7229" w:rsidRPr="0095722E" w:rsidRDefault="006E7229" w:rsidP="00A4460A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>Thứ Hai</w:t>
            </w:r>
          </w:p>
          <w:p w14:paraId="4CD6E4E4" w14:textId="03D7E8E0" w:rsidR="006E7229" w:rsidRPr="0095722E" w:rsidRDefault="009A2875" w:rsidP="00B334A1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>02/10/2023</w:t>
            </w:r>
          </w:p>
          <w:p w14:paraId="6B17EE52" w14:textId="77777777" w:rsidR="006E7229" w:rsidRPr="0095722E" w:rsidRDefault="006E7229" w:rsidP="000B122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101EA46C" w14:textId="77777777" w:rsidR="006E7229" w:rsidRPr="0095722E" w:rsidRDefault="006E7229" w:rsidP="000B122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0296749E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ÁNG</w:t>
            </w:r>
          </w:p>
        </w:tc>
        <w:tc>
          <w:tcPr>
            <w:tcW w:w="1984" w:type="dxa"/>
          </w:tcPr>
          <w:p w14:paraId="61047969" w14:textId="0932C92B" w:rsidR="006E7229" w:rsidRPr="0095722E" w:rsidRDefault="006E7229" w:rsidP="00685A88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</w:t>
            </w:r>
            <w:r w:rsidR="00A61320" w:rsidRPr="0095722E">
              <w:rPr>
                <w:color w:val="0070C0"/>
                <w:sz w:val="28"/>
                <w:szCs w:val="28"/>
                <w:lang w:val="sv-SE"/>
              </w:rPr>
              <w:t>gà cà rốt</w:t>
            </w:r>
          </w:p>
          <w:p w14:paraId="03B28AD7" w14:textId="58BBBF79" w:rsidR="006E7229" w:rsidRPr="0095722E" w:rsidRDefault="006E7229" w:rsidP="00685A88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9A2875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1985" w:type="dxa"/>
            <w:shd w:val="clear" w:color="auto" w:fill="auto"/>
          </w:tcPr>
          <w:p w14:paraId="73850E7A" w14:textId="725E7E0F" w:rsidR="006E7229" w:rsidRPr="0095722E" w:rsidRDefault="006E7229" w:rsidP="00685A88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</w:t>
            </w:r>
            <w:r w:rsidR="00A61320" w:rsidRPr="0095722E">
              <w:rPr>
                <w:color w:val="0070C0"/>
                <w:sz w:val="28"/>
                <w:szCs w:val="28"/>
                <w:lang w:val="sv-SE"/>
              </w:rPr>
              <w:t>gà cà rốt</w:t>
            </w:r>
          </w:p>
          <w:p w14:paraId="52895D3F" w14:textId="2B4B3094" w:rsidR="006E7229" w:rsidRPr="0095722E" w:rsidRDefault="006E7229" w:rsidP="00685A88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9A2875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2409" w:type="dxa"/>
          </w:tcPr>
          <w:p w14:paraId="7ACB2EB2" w14:textId="09671CBB" w:rsidR="006E7229" w:rsidRPr="0095722E" w:rsidRDefault="00A61320" w:rsidP="00127E15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Bánh canh gà trứng cút</w:t>
            </w:r>
          </w:p>
          <w:p w14:paraId="5FCB69AF" w14:textId="2B1A8E07" w:rsidR="006E7229" w:rsidRPr="0095722E" w:rsidRDefault="006E7229" w:rsidP="00127E15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3119" w:type="dxa"/>
            <w:shd w:val="clear" w:color="auto" w:fill="auto"/>
          </w:tcPr>
          <w:p w14:paraId="013A6D04" w14:textId="77777777" w:rsidR="00A61320" w:rsidRPr="0095722E" w:rsidRDefault="00A61320" w:rsidP="00A61320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Bánh canh gà trứng cút</w:t>
            </w:r>
          </w:p>
          <w:p w14:paraId="013276F9" w14:textId="1B509A12" w:rsidR="006E7229" w:rsidRPr="0095722E" w:rsidRDefault="006E7229" w:rsidP="007A1EC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 xml:space="preserve"> Deli</w:t>
            </w:r>
          </w:p>
        </w:tc>
      </w:tr>
      <w:tr w:rsidR="006E7229" w:rsidRPr="0095722E" w14:paraId="7A5AC470" w14:textId="77777777" w:rsidTr="0095722E">
        <w:trPr>
          <w:trHeight w:val="401"/>
        </w:trPr>
        <w:tc>
          <w:tcPr>
            <w:tcW w:w="737" w:type="dxa"/>
            <w:vMerge/>
            <w:shd w:val="clear" w:color="auto" w:fill="FFFFFF"/>
          </w:tcPr>
          <w:p w14:paraId="26AC86ED" w14:textId="77777777" w:rsidR="006E7229" w:rsidRPr="0095722E" w:rsidRDefault="006E7229" w:rsidP="00446D5D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43C10741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GIỮA BUỔI</w:t>
            </w:r>
          </w:p>
        </w:tc>
        <w:tc>
          <w:tcPr>
            <w:tcW w:w="1984" w:type="dxa"/>
          </w:tcPr>
          <w:p w14:paraId="5F401FF1" w14:textId="77777777" w:rsidR="006E7229" w:rsidRPr="0095722E" w:rsidRDefault="006E7229" w:rsidP="00E043B0">
            <w:pPr>
              <w:rPr>
                <w:color w:val="7030A0"/>
                <w:sz w:val="28"/>
                <w:szCs w:val="28"/>
                <w:lang w:val="sv-SE"/>
              </w:rPr>
            </w:pPr>
            <w:r w:rsidRPr="0095722E">
              <w:rPr>
                <w:color w:val="7030A0"/>
                <w:sz w:val="28"/>
                <w:szCs w:val="28"/>
                <w:lang w:val="sv-SE"/>
              </w:rPr>
              <w:t>Lê ép</w:t>
            </w:r>
          </w:p>
        </w:tc>
        <w:tc>
          <w:tcPr>
            <w:tcW w:w="1985" w:type="dxa"/>
            <w:shd w:val="clear" w:color="auto" w:fill="auto"/>
          </w:tcPr>
          <w:p w14:paraId="3A16421C" w14:textId="6EFE9433" w:rsidR="006E7229" w:rsidRPr="0095722E" w:rsidRDefault="00A61320" w:rsidP="00E043B0">
            <w:pPr>
              <w:rPr>
                <w:color w:val="7030A0"/>
                <w:sz w:val="28"/>
                <w:szCs w:val="28"/>
                <w:lang w:val="sv-SE"/>
              </w:rPr>
            </w:pPr>
            <w:r w:rsidRPr="0095722E">
              <w:rPr>
                <w:color w:val="7030A0"/>
                <w:sz w:val="28"/>
                <w:szCs w:val="28"/>
                <w:lang w:val="sv-SE"/>
              </w:rPr>
              <w:t>Lê ép</w:t>
            </w:r>
          </w:p>
        </w:tc>
        <w:tc>
          <w:tcPr>
            <w:tcW w:w="2409" w:type="dxa"/>
          </w:tcPr>
          <w:p w14:paraId="02F2F2AF" w14:textId="2C1ED2D6" w:rsidR="006E7229" w:rsidRPr="0095722E" w:rsidRDefault="0003709C" w:rsidP="00106C5E">
            <w:pPr>
              <w:rPr>
                <w:color w:val="7030A0"/>
                <w:sz w:val="28"/>
                <w:szCs w:val="28"/>
                <w:lang w:val="sv-SE"/>
              </w:rPr>
            </w:pPr>
            <w:r w:rsidRPr="0095722E">
              <w:rPr>
                <w:color w:val="7030A0"/>
                <w:sz w:val="28"/>
                <w:szCs w:val="28"/>
                <w:lang w:val="sv-SE"/>
              </w:rPr>
              <w:t>Rau câu</w:t>
            </w:r>
          </w:p>
        </w:tc>
        <w:tc>
          <w:tcPr>
            <w:tcW w:w="3119" w:type="dxa"/>
            <w:shd w:val="clear" w:color="auto" w:fill="auto"/>
          </w:tcPr>
          <w:p w14:paraId="3D54D421" w14:textId="08BBE5CF" w:rsidR="006E7229" w:rsidRPr="0095722E" w:rsidRDefault="0003709C" w:rsidP="00106C5E">
            <w:pPr>
              <w:rPr>
                <w:color w:val="7030A0"/>
                <w:sz w:val="28"/>
                <w:szCs w:val="28"/>
                <w:lang w:val="sv-SE"/>
              </w:rPr>
            </w:pPr>
            <w:r w:rsidRPr="0095722E">
              <w:rPr>
                <w:color w:val="7030A0"/>
                <w:sz w:val="28"/>
                <w:szCs w:val="28"/>
                <w:lang w:val="sv-SE"/>
              </w:rPr>
              <w:t>Kem</w:t>
            </w:r>
          </w:p>
        </w:tc>
      </w:tr>
      <w:tr w:rsidR="006E7229" w:rsidRPr="0095722E" w14:paraId="1115AED1" w14:textId="77777777" w:rsidTr="0095722E">
        <w:tc>
          <w:tcPr>
            <w:tcW w:w="737" w:type="dxa"/>
            <w:vMerge/>
            <w:shd w:val="clear" w:color="auto" w:fill="FFFFFF"/>
          </w:tcPr>
          <w:p w14:paraId="072EF45A" w14:textId="77777777" w:rsidR="006E7229" w:rsidRPr="0095722E" w:rsidRDefault="006E7229" w:rsidP="00E65E4E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2F60D752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TRƯA</w:t>
            </w:r>
          </w:p>
          <w:p w14:paraId="3131283A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45E0FED4" w14:textId="4C374934" w:rsidR="006E7229" w:rsidRPr="0095722E" w:rsidRDefault="006E7229" w:rsidP="0084642A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</w:t>
            </w:r>
            <w:r w:rsidR="00A61320" w:rsidRPr="0095722E">
              <w:rPr>
                <w:color w:val="FF0000"/>
                <w:sz w:val="28"/>
                <w:szCs w:val="28"/>
                <w:lang w:val="sv-SE"/>
              </w:rPr>
              <w:t>cá lóc rau dền</w:t>
            </w:r>
          </w:p>
          <w:p w14:paraId="639CE8F9" w14:textId="015E15EC" w:rsidR="006E7229" w:rsidRPr="0095722E" w:rsidRDefault="006E7229" w:rsidP="006E7229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>Dưa hấu ép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20A9E3FB" w14:textId="77777777" w:rsidR="00A61320" w:rsidRPr="0095722E" w:rsidRDefault="00A61320" w:rsidP="00A61320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Cháo cá lóc rau dền</w:t>
            </w:r>
          </w:p>
          <w:p w14:paraId="187FABD0" w14:textId="22F63D2D" w:rsidR="006E7229" w:rsidRPr="0095722E" w:rsidRDefault="006E7229" w:rsidP="0084642A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TM: 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>Dưa hấu ép</w:t>
            </w:r>
          </w:p>
        </w:tc>
        <w:tc>
          <w:tcPr>
            <w:tcW w:w="2409" w:type="dxa"/>
          </w:tcPr>
          <w:p w14:paraId="74EF0707" w14:textId="4ECEE327" w:rsidR="006E7229" w:rsidRPr="0095722E" w:rsidRDefault="006E7229" w:rsidP="001F5913">
            <w:pPr>
              <w:rPr>
                <w:color w:val="FF0000"/>
                <w:sz w:val="28"/>
                <w:szCs w:val="28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Mặn: </w:t>
            </w:r>
            <w:r w:rsidR="00A61320" w:rsidRPr="0095722E">
              <w:rPr>
                <w:color w:val="FF0000"/>
                <w:sz w:val="28"/>
                <w:szCs w:val="28"/>
              </w:rPr>
              <w:t>Cá lóc hấp bầu</w:t>
            </w:r>
            <w:r w:rsidR="00612858" w:rsidRPr="0095722E">
              <w:rPr>
                <w:color w:val="FF0000"/>
                <w:sz w:val="28"/>
                <w:szCs w:val="28"/>
              </w:rPr>
              <w:t xml:space="preserve"> </w:t>
            </w:r>
          </w:p>
          <w:p w14:paraId="10ED87CA" w14:textId="65CEDCD9" w:rsidR="006E7229" w:rsidRPr="0095722E" w:rsidRDefault="006E7229" w:rsidP="00AE44C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</w:t>
            </w:r>
            <w:r w:rsidR="00A61320" w:rsidRPr="0095722E">
              <w:rPr>
                <w:color w:val="FF0000"/>
                <w:sz w:val="28"/>
                <w:szCs w:val="28"/>
                <w:lang w:val="sv-SE"/>
              </w:rPr>
              <w:t>thịt bò khoai sọ</w:t>
            </w:r>
          </w:p>
          <w:p w14:paraId="037F07C2" w14:textId="77777777" w:rsidR="006E7229" w:rsidRPr="0095722E" w:rsidRDefault="006E7229" w:rsidP="00612858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TM: </w:t>
            </w:r>
            <w:r w:rsidR="00612858" w:rsidRPr="0095722E">
              <w:rPr>
                <w:color w:val="FF0000"/>
                <w:sz w:val="28"/>
                <w:szCs w:val="28"/>
                <w:lang w:val="sv-SE"/>
              </w:rPr>
              <w:t>Dưa hấu</w:t>
            </w:r>
          </w:p>
        </w:tc>
        <w:tc>
          <w:tcPr>
            <w:tcW w:w="3119" w:type="dxa"/>
            <w:shd w:val="clear" w:color="auto" w:fill="auto"/>
          </w:tcPr>
          <w:p w14:paraId="3B5959DF" w14:textId="793C943F" w:rsidR="00612858" w:rsidRPr="0095722E" w:rsidRDefault="00612858" w:rsidP="00612858">
            <w:pPr>
              <w:rPr>
                <w:color w:val="FF0000"/>
                <w:sz w:val="28"/>
                <w:szCs w:val="28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Mặn: </w:t>
            </w:r>
            <w:r w:rsidR="00A61320" w:rsidRPr="0095722E">
              <w:rPr>
                <w:color w:val="FF0000"/>
                <w:sz w:val="28"/>
                <w:szCs w:val="28"/>
              </w:rPr>
              <w:t>Cá lóc hấp bầu</w:t>
            </w:r>
          </w:p>
          <w:p w14:paraId="6DD982EC" w14:textId="5B667C06" w:rsidR="006E7229" w:rsidRPr="0095722E" w:rsidRDefault="006E7229" w:rsidP="001F5913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</w:t>
            </w:r>
            <w:r w:rsidR="00A61320" w:rsidRPr="0095722E">
              <w:rPr>
                <w:color w:val="FF0000"/>
                <w:sz w:val="28"/>
                <w:szCs w:val="28"/>
                <w:lang w:val="sv-SE"/>
              </w:rPr>
              <w:t>thịt bò khoai sọ</w:t>
            </w:r>
          </w:p>
          <w:p w14:paraId="05E64A4D" w14:textId="77777777" w:rsidR="006E7229" w:rsidRPr="0095722E" w:rsidRDefault="006E7229" w:rsidP="006E7229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TM: </w:t>
            </w:r>
            <w:r w:rsidR="00612858" w:rsidRPr="0095722E">
              <w:rPr>
                <w:color w:val="FF0000"/>
                <w:sz w:val="28"/>
                <w:szCs w:val="28"/>
                <w:lang w:val="sv-SE"/>
              </w:rPr>
              <w:t>Dưa hấu</w:t>
            </w:r>
          </w:p>
          <w:p w14:paraId="77BFB87E" w14:textId="313C32FE" w:rsidR="00717BBA" w:rsidRPr="0095722E" w:rsidRDefault="00776A8D" w:rsidP="006E7229">
            <w:pPr>
              <w:rPr>
                <w:color w:val="FF0000"/>
                <w:sz w:val="28"/>
                <w:szCs w:val="28"/>
                <w:lang w:val="sv-SE"/>
              </w:rPr>
            </w:pPr>
            <w:r>
              <w:rPr>
                <w:color w:val="FF0000"/>
                <w:sz w:val="28"/>
                <w:szCs w:val="28"/>
                <w:lang w:val="sv-SE"/>
              </w:rPr>
              <w:t xml:space="preserve">Phu: </w:t>
            </w:r>
            <w:r w:rsidR="00717BBA" w:rsidRPr="0095722E">
              <w:rPr>
                <w:color w:val="FF0000"/>
                <w:sz w:val="28"/>
                <w:szCs w:val="28"/>
                <w:lang w:val="sv-SE"/>
              </w:rPr>
              <w:t>thịt heo kho củ cải</w:t>
            </w:r>
            <w:r>
              <w:rPr>
                <w:color w:val="FF0000"/>
                <w:sz w:val="28"/>
                <w:szCs w:val="28"/>
                <w:lang w:val="sv-SE"/>
              </w:rPr>
              <w:t xml:space="preserve"> (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>GĐ 4A-5A</w:t>
            </w:r>
            <w:r>
              <w:rPr>
                <w:color w:val="FF0000"/>
                <w:sz w:val="28"/>
                <w:szCs w:val="28"/>
                <w:lang w:val="sv-SE"/>
              </w:rPr>
              <w:t>)</w:t>
            </w:r>
          </w:p>
        </w:tc>
      </w:tr>
      <w:tr w:rsidR="006E7229" w:rsidRPr="0095722E" w14:paraId="73536EF5" w14:textId="77777777" w:rsidTr="0095722E">
        <w:tc>
          <w:tcPr>
            <w:tcW w:w="737" w:type="dxa"/>
            <w:vMerge/>
            <w:shd w:val="clear" w:color="auto" w:fill="FFFFFF"/>
          </w:tcPr>
          <w:p w14:paraId="07E030EA" w14:textId="77777777" w:rsidR="006E7229" w:rsidRPr="0095722E" w:rsidRDefault="006E7229" w:rsidP="00E65E4E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3EC14232" w14:textId="77777777" w:rsidR="006E7229" w:rsidRPr="0095722E" w:rsidRDefault="006E7229" w:rsidP="00422B43">
            <w:pPr>
              <w:rPr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</w:rPr>
              <w:t>XẾ</w:t>
            </w:r>
          </w:p>
        </w:tc>
        <w:tc>
          <w:tcPr>
            <w:tcW w:w="1984" w:type="dxa"/>
          </w:tcPr>
          <w:p w14:paraId="1715530E" w14:textId="2DBF5F9D" w:rsidR="006E7229" w:rsidRPr="0095722E" w:rsidRDefault="006E7229" w:rsidP="00FB019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Cháo </w:t>
            </w:r>
            <w:r w:rsidR="00A61320" w:rsidRPr="0095722E">
              <w:rPr>
                <w:color w:val="244061"/>
                <w:sz w:val="28"/>
                <w:szCs w:val="28"/>
              </w:rPr>
              <w:t>bò khoai sọ</w:t>
            </w:r>
          </w:p>
          <w:p w14:paraId="2820003A" w14:textId="41E76F5C" w:rsidR="006E7229" w:rsidRPr="0095722E" w:rsidRDefault="006E7229" w:rsidP="00FB019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Sữa </w:t>
            </w:r>
            <w:r w:rsidR="00A61320" w:rsidRPr="0095722E">
              <w:rPr>
                <w:color w:val="244061"/>
                <w:sz w:val="28"/>
                <w:szCs w:val="28"/>
              </w:rPr>
              <w:t>Deli</w:t>
            </w:r>
          </w:p>
        </w:tc>
        <w:tc>
          <w:tcPr>
            <w:tcW w:w="1985" w:type="dxa"/>
            <w:shd w:val="clear" w:color="auto" w:fill="auto"/>
          </w:tcPr>
          <w:p w14:paraId="6EB57720" w14:textId="3EA033E6" w:rsidR="006E7229" w:rsidRPr="0095722E" w:rsidRDefault="00A61320" w:rsidP="006E7229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bò khoai sọ</w:t>
            </w:r>
          </w:p>
          <w:p w14:paraId="42A80075" w14:textId="29BA1316" w:rsidR="006E7229" w:rsidRPr="0095722E" w:rsidRDefault="006E7229" w:rsidP="006E7229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</w:t>
            </w:r>
            <w:r w:rsidR="00F45B13" w:rsidRPr="0095722E">
              <w:rPr>
                <w:color w:val="244061"/>
                <w:sz w:val="28"/>
                <w:szCs w:val="28"/>
              </w:rPr>
              <w:t xml:space="preserve"> </w:t>
            </w:r>
            <w:r w:rsidR="00A61320" w:rsidRPr="0095722E">
              <w:rPr>
                <w:color w:val="244061"/>
                <w:sz w:val="28"/>
                <w:szCs w:val="28"/>
              </w:rPr>
              <w:t>Deli</w:t>
            </w:r>
          </w:p>
        </w:tc>
        <w:tc>
          <w:tcPr>
            <w:tcW w:w="2409" w:type="dxa"/>
          </w:tcPr>
          <w:p w14:paraId="47D41A5D" w14:textId="77777777" w:rsidR="00A61320" w:rsidRPr="0095722E" w:rsidRDefault="00A61320" w:rsidP="00A61320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Lẩu ếch lá lốt + bún</w:t>
            </w:r>
          </w:p>
          <w:p w14:paraId="579D045C" w14:textId="6515E35A" w:rsidR="006E7229" w:rsidRPr="0095722E" w:rsidRDefault="006E7229" w:rsidP="00C33CCE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Sữa </w:t>
            </w:r>
            <w:r w:rsidR="00C373AB" w:rsidRPr="0095722E">
              <w:rPr>
                <w:color w:val="244061"/>
                <w:sz w:val="28"/>
                <w:szCs w:val="28"/>
              </w:rPr>
              <w:t>Deli</w:t>
            </w:r>
          </w:p>
        </w:tc>
        <w:tc>
          <w:tcPr>
            <w:tcW w:w="3119" w:type="dxa"/>
            <w:shd w:val="clear" w:color="auto" w:fill="auto"/>
          </w:tcPr>
          <w:p w14:paraId="3DBD304A" w14:textId="63F92206" w:rsidR="006E7229" w:rsidRPr="0095722E" w:rsidRDefault="00A61320" w:rsidP="00E043B0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Lẩu ếch lá lốt + bún</w:t>
            </w:r>
          </w:p>
          <w:p w14:paraId="1DF24BD2" w14:textId="7F41F222" w:rsidR="006E7229" w:rsidRPr="0095722E" w:rsidRDefault="006E7229" w:rsidP="00E043B0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 </w:t>
            </w: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</w:tr>
      <w:tr w:rsidR="006E7229" w:rsidRPr="0095722E" w14:paraId="4FF4C4FD" w14:textId="77777777" w:rsidTr="0095722E">
        <w:tc>
          <w:tcPr>
            <w:tcW w:w="737" w:type="dxa"/>
            <w:vMerge/>
            <w:shd w:val="clear" w:color="auto" w:fill="FFFFFF"/>
          </w:tcPr>
          <w:p w14:paraId="62D4ABA2" w14:textId="77777777" w:rsidR="006E7229" w:rsidRPr="0095722E" w:rsidRDefault="006E7229" w:rsidP="00E65E4E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13C93ECB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DD</w:t>
            </w:r>
          </w:p>
        </w:tc>
        <w:tc>
          <w:tcPr>
            <w:tcW w:w="1984" w:type="dxa"/>
          </w:tcPr>
          <w:p w14:paraId="2A7ABC87" w14:textId="77777777" w:rsidR="006E7229" w:rsidRPr="0095722E" w:rsidRDefault="006E7229" w:rsidP="00EE745D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419F4529" w14:textId="77777777" w:rsidR="006E7229" w:rsidRPr="0095722E" w:rsidRDefault="006E7229" w:rsidP="00EE745D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162CFFA0" w14:textId="376FDF6F" w:rsidR="006E7229" w:rsidRPr="0095722E" w:rsidRDefault="00A61320" w:rsidP="00446D5D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  <w:tc>
          <w:tcPr>
            <w:tcW w:w="3119" w:type="dxa"/>
            <w:shd w:val="clear" w:color="auto" w:fill="auto"/>
          </w:tcPr>
          <w:p w14:paraId="57576CC6" w14:textId="321046D6" w:rsidR="006E7229" w:rsidRPr="0095722E" w:rsidRDefault="00A61320" w:rsidP="00305EF2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</w:tr>
      <w:tr w:rsidR="006E7229" w:rsidRPr="0095722E" w14:paraId="7BF1E942" w14:textId="77777777" w:rsidTr="0095722E">
        <w:tc>
          <w:tcPr>
            <w:tcW w:w="737" w:type="dxa"/>
            <w:vMerge/>
            <w:shd w:val="clear" w:color="auto" w:fill="FFFFFF"/>
          </w:tcPr>
          <w:p w14:paraId="7C360EAD" w14:textId="77777777" w:rsidR="006E7229" w:rsidRPr="0095722E" w:rsidRDefault="006E7229" w:rsidP="00E65E4E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40DDEAD9" w14:textId="77777777" w:rsidR="006E7229" w:rsidRPr="0095722E" w:rsidRDefault="006E7229" w:rsidP="00422B43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DC-BP</w:t>
            </w:r>
          </w:p>
        </w:tc>
        <w:tc>
          <w:tcPr>
            <w:tcW w:w="1984" w:type="dxa"/>
          </w:tcPr>
          <w:p w14:paraId="1C87652B" w14:textId="77777777" w:rsidR="006E7229" w:rsidRPr="0095722E" w:rsidRDefault="006E7229" w:rsidP="001A2DEE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1140F066" w14:textId="77777777" w:rsidR="006E7229" w:rsidRPr="0095722E" w:rsidRDefault="006E7229" w:rsidP="001A2DEE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0353415D" w14:textId="77777777" w:rsidR="006E7229" w:rsidRPr="0095722E" w:rsidRDefault="006E7229" w:rsidP="00816AC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2BFF4B21" w14:textId="6C8337C7" w:rsidR="006E7229" w:rsidRPr="0095722E" w:rsidRDefault="00A61320" w:rsidP="0094377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Rau dền luộc</w:t>
            </w:r>
          </w:p>
        </w:tc>
      </w:tr>
      <w:tr w:rsidR="006E7229" w:rsidRPr="0095722E" w14:paraId="35DF4E60" w14:textId="77777777" w:rsidTr="0095722E">
        <w:tc>
          <w:tcPr>
            <w:tcW w:w="737" w:type="dxa"/>
            <w:vMerge w:val="restart"/>
            <w:shd w:val="clear" w:color="auto" w:fill="FFFFFF"/>
          </w:tcPr>
          <w:p w14:paraId="0A8E89A2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1942BAAF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30009335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211C249C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4FB52BAB" w14:textId="77777777" w:rsidR="006E7229" w:rsidRPr="0095722E" w:rsidRDefault="006E7229" w:rsidP="00A4460A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 xml:space="preserve">   Thứ Ba</w:t>
            </w:r>
          </w:p>
          <w:p w14:paraId="74592565" w14:textId="14E6EA16" w:rsidR="006E7229" w:rsidRPr="0095722E" w:rsidRDefault="009A2875" w:rsidP="000B122D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>03/10/2023</w:t>
            </w:r>
          </w:p>
          <w:p w14:paraId="1AFC9193" w14:textId="77777777" w:rsidR="006E7229" w:rsidRPr="0095722E" w:rsidRDefault="006E7229" w:rsidP="000B122D">
            <w:pPr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6696DDF" w14:textId="77777777" w:rsidR="006E7229" w:rsidRPr="0095722E" w:rsidRDefault="006E7229" w:rsidP="003E3E6C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ÁNG</w:t>
            </w:r>
          </w:p>
        </w:tc>
        <w:tc>
          <w:tcPr>
            <w:tcW w:w="1984" w:type="dxa"/>
          </w:tcPr>
          <w:p w14:paraId="75A8EA10" w14:textId="471F1AD8" w:rsidR="006E7229" w:rsidRPr="0095722E" w:rsidRDefault="00F45B13" w:rsidP="004B45D0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tôm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cải ngọt</w:t>
            </w:r>
          </w:p>
          <w:p w14:paraId="6C2850C9" w14:textId="5F26E621" w:rsidR="004B45D0" w:rsidRPr="0095722E" w:rsidRDefault="004B45D0" w:rsidP="004B45D0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1985" w:type="dxa"/>
            <w:shd w:val="clear" w:color="auto" w:fill="auto"/>
          </w:tcPr>
          <w:p w14:paraId="61B01B4A" w14:textId="61B0A26C" w:rsidR="006E7229" w:rsidRPr="0095722E" w:rsidRDefault="00F45B13" w:rsidP="00943777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tôm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cải ngọt</w:t>
            </w:r>
          </w:p>
          <w:p w14:paraId="3C13D1DB" w14:textId="27350E62" w:rsidR="004B45D0" w:rsidRPr="0095722E" w:rsidRDefault="004B45D0" w:rsidP="00943777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2409" w:type="dxa"/>
          </w:tcPr>
          <w:p w14:paraId="5F668E95" w14:textId="2E309A1D" w:rsidR="006E7229" w:rsidRPr="0095722E" w:rsidRDefault="00C373AB" w:rsidP="000F7808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Miến tôm rau răm</w:t>
            </w:r>
          </w:p>
          <w:p w14:paraId="7C78C3AA" w14:textId="050B71D7" w:rsidR="006E7229" w:rsidRPr="0095722E" w:rsidRDefault="006E7229" w:rsidP="00C33CCE">
            <w:pPr>
              <w:rPr>
                <w:color w:val="0070C0"/>
                <w:sz w:val="28"/>
                <w:szCs w:val="28"/>
                <w:lang w:val="vi-VN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  <w:tc>
          <w:tcPr>
            <w:tcW w:w="3119" w:type="dxa"/>
            <w:shd w:val="clear" w:color="auto" w:fill="auto"/>
          </w:tcPr>
          <w:p w14:paraId="3FF75349" w14:textId="7AA8E3AB" w:rsidR="00F45B13" w:rsidRPr="0095722E" w:rsidRDefault="00C373AB" w:rsidP="00F45B13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Miến tôm rau răm, miến xào tôm thịt, cá viên khoai tây chiên, chả giò chiên, xúc xích, bánh ướt rau quế, bắp luộc, chuối cau</w:t>
            </w:r>
          </w:p>
          <w:p w14:paraId="0E42DB2F" w14:textId="20423F8F" w:rsidR="006E7229" w:rsidRPr="0095722E" w:rsidRDefault="006E7229" w:rsidP="00C845F3">
            <w:pPr>
              <w:rPr>
                <w:color w:val="0070C0"/>
                <w:sz w:val="28"/>
                <w:szCs w:val="28"/>
                <w:lang w:val="vi-VN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Sữa </w:t>
            </w:r>
            <w:r w:rsidR="00C373AB" w:rsidRPr="0095722E">
              <w:rPr>
                <w:color w:val="0070C0"/>
                <w:sz w:val="28"/>
                <w:szCs w:val="28"/>
                <w:lang w:val="sv-SE"/>
              </w:rPr>
              <w:t>deli</w:t>
            </w:r>
          </w:p>
        </w:tc>
      </w:tr>
      <w:tr w:rsidR="00C373AB" w:rsidRPr="0095722E" w14:paraId="435F5AFF" w14:textId="77777777" w:rsidTr="0095722E">
        <w:tc>
          <w:tcPr>
            <w:tcW w:w="737" w:type="dxa"/>
            <w:vMerge/>
            <w:shd w:val="clear" w:color="auto" w:fill="FFFFFF"/>
          </w:tcPr>
          <w:p w14:paraId="52CE8A79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58A31661" w14:textId="77777777" w:rsidR="00C373AB" w:rsidRPr="0095722E" w:rsidRDefault="00C373AB" w:rsidP="00C373AB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GIỮA BUỔI</w:t>
            </w:r>
          </w:p>
        </w:tc>
        <w:tc>
          <w:tcPr>
            <w:tcW w:w="1984" w:type="dxa"/>
          </w:tcPr>
          <w:p w14:paraId="039E5997" w14:textId="2E431A5F" w:rsidR="00C373AB" w:rsidRPr="0095722E" w:rsidRDefault="00C373AB" w:rsidP="00C373AB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Mận ép</w:t>
            </w:r>
          </w:p>
        </w:tc>
        <w:tc>
          <w:tcPr>
            <w:tcW w:w="1985" w:type="dxa"/>
            <w:shd w:val="clear" w:color="auto" w:fill="auto"/>
          </w:tcPr>
          <w:p w14:paraId="6CDF9ADE" w14:textId="4D0F8773" w:rsidR="00C373AB" w:rsidRPr="0095722E" w:rsidRDefault="00C373AB" w:rsidP="00C373AB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Sữa chua</w:t>
            </w:r>
          </w:p>
        </w:tc>
        <w:tc>
          <w:tcPr>
            <w:tcW w:w="2409" w:type="dxa"/>
          </w:tcPr>
          <w:p w14:paraId="59452C82" w14:textId="46B56C35" w:rsidR="00C373AB" w:rsidRPr="0095722E" w:rsidRDefault="00C373AB" w:rsidP="00C373AB">
            <w:pPr>
              <w:rPr>
                <w:sz w:val="28"/>
                <w:szCs w:val="28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Sữa chua</w:t>
            </w:r>
          </w:p>
        </w:tc>
        <w:tc>
          <w:tcPr>
            <w:tcW w:w="3119" w:type="dxa"/>
            <w:shd w:val="clear" w:color="auto" w:fill="auto"/>
          </w:tcPr>
          <w:p w14:paraId="4DC96CCA" w14:textId="112A52AE" w:rsidR="00C373AB" w:rsidRPr="0095722E" w:rsidRDefault="00C373AB" w:rsidP="00C373AB">
            <w:pPr>
              <w:rPr>
                <w:sz w:val="28"/>
                <w:szCs w:val="28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Sữa chua</w:t>
            </w:r>
          </w:p>
        </w:tc>
      </w:tr>
      <w:tr w:rsidR="006E7229" w:rsidRPr="0095722E" w14:paraId="482603A2" w14:textId="77777777" w:rsidTr="0095722E">
        <w:tc>
          <w:tcPr>
            <w:tcW w:w="737" w:type="dxa"/>
            <w:vMerge/>
            <w:shd w:val="clear" w:color="auto" w:fill="FFFFFF"/>
          </w:tcPr>
          <w:p w14:paraId="3C32CBC4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03C003F6" w14:textId="77777777" w:rsidR="006E7229" w:rsidRPr="0095722E" w:rsidRDefault="006E7229" w:rsidP="003E3E6C">
            <w:pPr>
              <w:rPr>
                <w:b/>
                <w:color w:val="FF0000"/>
                <w:sz w:val="20"/>
                <w:szCs w:val="20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TRƯA</w:t>
            </w:r>
          </w:p>
          <w:p w14:paraId="78649B1A" w14:textId="77777777" w:rsidR="006E7229" w:rsidRPr="0095722E" w:rsidRDefault="006E7229" w:rsidP="003E3E6C">
            <w:pPr>
              <w:rPr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642C7C0E" w14:textId="52B10531" w:rsidR="009B1176" w:rsidRPr="0095722E" w:rsidRDefault="00330DCF" w:rsidP="001B2471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 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 xml:space="preserve">Cháo thịt bằm đậu 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>tibo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 xml:space="preserve"> TM: Nho</w:t>
            </w:r>
            <w:r w:rsidR="009A2875" w:rsidRPr="0095722E">
              <w:rPr>
                <w:color w:val="FF0000"/>
                <w:sz w:val="28"/>
                <w:szCs w:val="28"/>
                <w:lang w:val="sv-SE"/>
              </w:rPr>
              <w:t xml:space="preserve"> ép</w:t>
            </w:r>
          </w:p>
        </w:tc>
        <w:tc>
          <w:tcPr>
            <w:tcW w:w="1985" w:type="dxa"/>
            <w:shd w:val="clear" w:color="auto" w:fill="auto"/>
          </w:tcPr>
          <w:p w14:paraId="2A3A3950" w14:textId="24E68747" w:rsidR="009B1176" w:rsidRPr="0095722E" w:rsidRDefault="00330DCF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>thịt bằm đậu t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 xml:space="preserve">ibo </w:t>
            </w:r>
            <w:r w:rsidR="009B1176" w:rsidRPr="0095722E">
              <w:rPr>
                <w:color w:val="FF0000"/>
                <w:sz w:val="28"/>
                <w:szCs w:val="28"/>
                <w:lang w:val="sv-SE"/>
              </w:rPr>
              <w:t xml:space="preserve">TM: 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>Nho</w:t>
            </w:r>
            <w:r w:rsidR="009A2875" w:rsidRPr="0095722E">
              <w:rPr>
                <w:color w:val="FF0000"/>
                <w:sz w:val="28"/>
                <w:szCs w:val="28"/>
                <w:lang w:val="sv-SE"/>
              </w:rPr>
              <w:t xml:space="preserve"> ép</w:t>
            </w:r>
          </w:p>
        </w:tc>
        <w:tc>
          <w:tcPr>
            <w:tcW w:w="2409" w:type="dxa"/>
          </w:tcPr>
          <w:p w14:paraId="55039EC9" w14:textId="77777777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heo nấu đậu</w:t>
            </w:r>
          </w:p>
          <w:p w14:paraId="06EF6E73" w14:textId="77777777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b/>
                <w:color w:val="FF0000"/>
                <w:sz w:val="28"/>
                <w:szCs w:val="28"/>
                <w:lang w:val="sv-SE"/>
              </w:rPr>
              <w:t>Can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>h: cua rau đay</w:t>
            </w:r>
          </w:p>
          <w:p w14:paraId="7594C532" w14:textId="2A6CD4B2" w:rsidR="006E7229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nho</w:t>
            </w:r>
          </w:p>
        </w:tc>
        <w:tc>
          <w:tcPr>
            <w:tcW w:w="3119" w:type="dxa"/>
            <w:shd w:val="clear" w:color="auto" w:fill="auto"/>
          </w:tcPr>
          <w:p w14:paraId="675DF9A3" w14:textId="096A97A1" w:rsidR="00330DCF" w:rsidRPr="0095722E" w:rsidRDefault="006E7229" w:rsidP="00330DC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Mặn: 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>heo nấu đậu</w:t>
            </w:r>
          </w:p>
          <w:p w14:paraId="5167EF42" w14:textId="69141CFE" w:rsidR="006E7229" w:rsidRPr="0095722E" w:rsidRDefault="006E7229" w:rsidP="00943CDE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b/>
                <w:color w:val="FF0000"/>
                <w:sz w:val="28"/>
                <w:szCs w:val="28"/>
                <w:lang w:val="sv-SE"/>
              </w:rPr>
              <w:t>Can</w:t>
            </w:r>
            <w:r w:rsidR="00330DCF" w:rsidRPr="0095722E">
              <w:rPr>
                <w:color w:val="FF0000"/>
                <w:sz w:val="28"/>
                <w:szCs w:val="28"/>
                <w:lang w:val="sv-SE"/>
              </w:rPr>
              <w:t>h: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 xml:space="preserve"> cua rau đay</w:t>
            </w:r>
          </w:p>
          <w:p w14:paraId="1B528787" w14:textId="41290DBE" w:rsidR="00330DCF" w:rsidRPr="0095722E" w:rsidRDefault="00330DCF" w:rsidP="00943CDE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</w:t>
            </w:r>
            <w:r w:rsidR="00C373AB" w:rsidRPr="0095722E">
              <w:rPr>
                <w:color w:val="FF0000"/>
                <w:sz w:val="28"/>
                <w:szCs w:val="28"/>
                <w:lang w:val="sv-SE"/>
              </w:rPr>
              <w:t xml:space="preserve"> nho</w:t>
            </w:r>
          </w:p>
        </w:tc>
      </w:tr>
      <w:tr w:rsidR="00C373AB" w:rsidRPr="0095722E" w14:paraId="6130915F" w14:textId="77777777" w:rsidTr="0095722E">
        <w:tc>
          <w:tcPr>
            <w:tcW w:w="737" w:type="dxa"/>
            <w:vMerge/>
            <w:shd w:val="clear" w:color="auto" w:fill="FFFFFF"/>
          </w:tcPr>
          <w:p w14:paraId="75664387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F397E89" w14:textId="77777777" w:rsidR="00C373AB" w:rsidRPr="0095722E" w:rsidRDefault="00C373AB" w:rsidP="00C373AB">
            <w:pPr>
              <w:rPr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</w:rPr>
              <w:t>XẾ</w:t>
            </w:r>
          </w:p>
        </w:tc>
        <w:tc>
          <w:tcPr>
            <w:tcW w:w="1984" w:type="dxa"/>
          </w:tcPr>
          <w:p w14:paraId="04529D4B" w14:textId="77777777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cá hồi bó xôi</w:t>
            </w:r>
          </w:p>
          <w:p w14:paraId="0BB84E93" w14:textId="122CDB2E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38AB1A2C" w14:textId="4EECDDC4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cá hồi bó xôi</w:t>
            </w:r>
          </w:p>
          <w:p w14:paraId="40927C3E" w14:textId="75BC3A93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  <w:p w14:paraId="1717C960" w14:textId="77777777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96B69B" w14:textId="77777777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Lagu bò + bánh mì</w:t>
            </w:r>
          </w:p>
          <w:p w14:paraId="251E3124" w14:textId="71E82EC6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124FEF26" w14:textId="5A27ECEF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Lagu bò + bánh mì</w:t>
            </w:r>
          </w:p>
          <w:p w14:paraId="1F9639B5" w14:textId="1482FF83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</w:tr>
      <w:tr w:rsidR="006E7229" w:rsidRPr="0095722E" w14:paraId="22EDF7DE" w14:textId="77777777" w:rsidTr="0095722E">
        <w:tc>
          <w:tcPr>
            <w:tcW w:w="737" w:type="dxa"/>
            <w:vMerge/>
            <w:shd w:val="clear" w:color="auto" w:fill="FFFFFF"/>
          </w:tcPr>
          <w:p w14:paraId="1F45C154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521688DC" w14:textId="77777777" w:rsidR="006E7229" w:rsidRPr="0095722E" w:rsidRDefault="006E7229" w:rsidP="003E3E6C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DD</w:t>
            </w:r>
          </w:p>
        </w:tc>
        <w:tc>
          <w:tcPr>
            <w:tcW w:w="1984" w:type="dxa"/>
          </w:tcPr>
          <w:p w14:paraId="458D357D" w14:textId="77777777" w:rsidR="006E7229" w:rsidRPr="0095722E" w:rsidRDefault="006E7229" w:rsidP="00721808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5549E6E2" w14:textId="77777777" w:rsidR="006E7229" w:rsidRPr="0095722E" w:rsidRDefault="006E7229" w:rsidP="00721808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0F2B4A37" w14:textId="4BF2ABD2" w:rsidR="006E7229" w:rsidRPr="0095722E" w:rsidRDefault="0003709C" w:rsidP="003E3E6C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  <w:tc>
          <w:tcPr>
            <w:tcW w:w="3119" w:type="dxa"/>
            <w:shd w:val="clear" w:color="auto" w:fill="auto"/>
          </w:tcPr>
          <w:p w14:paraId="0ACAD8DB" w14:textId="1342EADE" w:rsidR="006E7229" w:rsidRPr="0095722E" w:rsidRDefault="0003709C" w:rsidP="006424F0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 xml:space="preserve">Phô mai </w:t>
            </w:r>
          </w:p>
        </w:tc>
      </w:tr>
      <w:tr w:rsidR="006E7229" w:rsidRPr="0095722E" w14:paraId="62D21A73" w14:textId="77777777" w:rsidTr="0095722E">
        <w:tc>
          <w:tcPr>
            <w:tcW w:w="737" w:type="dxa"/>
            <w:vMerge/>
            <w:shd w:val="clear" w:color="auto" w:fill="FFFFFF"/>
          </w:tcPr>
          <w:p w14:paraId="1E4ABCDE" w14:textId="77777777" w:rsidR="006E7229" w:rsidRPr="0095722E" w:rsidRDefault="006E7229" w:rsidP="003E3E6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343C537C" w14:textId="77777777" w:rsidR="006E7229" w:rsidRPr="0095722E" w:rsidRDefault="006E7229" w:rsidP="003E3E6C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DC-BP</w:t>
            </w:r>
          </w:p>
        </w:tc>
        <w:tc>
          <w:tcPr>
            <w:tcW w:w="1984" w:type="dxa"/>
          </w:tcPr>
          <w:p w14:paraId="095B96CA" w14:textId="77777777" w:rsidR="006E7229" w:rsidRPr="0095722E" w:rsidRDefault="006E7229" w:rsidP="000D5D3F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19B47596" w14:textId="77777777" w:rsidR="006E7229" w:rsidRPr="0095722E" w:rsidRDefault="006E7229" w:rsidP="000D5D3F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3B0FC9CB" w14:textId="2E6D8722" w:rsidR="006E7229" w:rsidRPr="0095722E" w:rsidRDefault="00C373AB" w:rsidP="003E3E6C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Cà tím um</w:t>
            </w:r>
          </w:p>
        </w:tc>
        <w:tc>
          <w:tcPr>
            <w:tcW w:w="3119" w:type="dxa"/>
            <w:shd w:val="clear" w:color="auto" w:fill="auto"/>
          </w:tcPr>
          <w:p w14:paraId="67BD4377" w14:textId="6534117F" w:rsidR="006E7229" w:rsidRPr="0095722E" w:rsidRDefault="00C373AB" w:rsidP="0094377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Cà tím um</w:t>
            </w:r>
          </w:p>
        </w:tc>
      </w:tr>
      <w:tr w:rsidR="00C373AB" w:rsidRPr="0095722E" w14:paraId="6FBF67D5" w14:textId="77777777" w:rsidTr="0095722E">
        <w:tc>
          <w:tcPr>
            <w:tcW w:w="737" w:type="dxa"/>
            <w:vMerge w:val="restart"/>
            <w:shd w:val="clear" w:color="auto" w:fill="FFFFFF"/>
          </w:tcPr>
          <w:p w14:paraId="314D8F09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07751D45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32F0A11B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546155C2" w14:textId="77EB4C82" w:rsidR="00C373AB" w:rsidRPr="0095722E" w:rsidRDefault="00C373AB" w:rsidP="00C373AB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lastRenderedPageBreak/>
              <w:t xml:space="preserve">    Thứ Tư </w:t>
            </w:r>
            <w:r w:rsidR="009A2875" w:rsidRPr="0095722E">
              <w:rPr>
                <w:b/>
                <w:color w:val="00B050"/>
                <w:sz w:val="28"/>
                <w:szCs w:val="28"/>
                <w:lang w:val="sv-SE"/>
              </w:rPr>
              <w:t>04/10/2023</w:t>
            </w:r>
          </w:p>
          <w:p w14:paraId="3523E239" w14:textId="77777777" w:rsidR="00C373AB" w:rsidRPr="0095722E" w:rsidRDefault="00C373AB" w:rsidP="00C373AB">
            <w:pPr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3CAA6A04" w14:textId="77777777" w:rsidR="00C373AB" w:rsidRPr="0095722E" w:rsidRDefault="00C373AB" w:rsidP="00C373AB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lastRenderedPageBreak/>
              <w:t>SÁNG</w:t>
            </w:r>
          </w:p>
        </w:tc>
        <w:tc>
          <w:tcPr>
            <w:tcW w:w="1984" w:type="dxa"/>
          </w:tcPr>
          <w:p w14:paraId="4AC026AE" w14:textId="130E65E1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</w:t>
            </w:r>
            <w:r w:rsidR="00776A8D">
              <w:rPr>
                <w:color w:val="0070C0"/>
                <w:sz w:val="28"/>
                <w:szCs w:val="28"/>
                <w:lang w:val="sv-SE"/>
              </w:rPr>
              <w:t>bò bí đỏ</w:t>
            </w:r>
          </w:p>
          <w:p w14:paraId="7635EEC0" w14:textId="435810C8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03063AD3" w14:textId="233B499E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</w:t>
            </w:r>
            <w:r w:rsidR="00776A8D">
              <w:rPr>
                <w:color w:val="0070C0"/>
                <w:sz w:val="28"/>
                <w:szCs w:val="28"/>
                <w:lang w:val="sv-SE"/>
              </w:rPr>
              <w:t>bò bí đỏ</w:t>
            </w:r>
          </w:p>
          <w:p w14:paraId="5FCC4FD5" w14:textId="210B5525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2409" w:type="dxa"/>
          </w:tcPr>
          <w:p w14:paraId="3C1F9A03" w14:textId="52B05B90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Bánh mì</w:t>
            </w:r>
          </w:p>
          <w:p w14:paraId="236433B1" w14:textId="267DCC85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561FD588" w14:textId="20399E53" w:rsidR="00C373AB" w:rsidRPr="0095722E" w:rsidRDefault="00C373AB" w:rsidP="00C373AB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Bánh mì</w:t>
            </w:r>
          </w:p>
          <w:p w14:paraId="1E4FA025" w14:textId="393A7927" w:rsidR="00C373AB" w:rsidRPr="0095722E" w:rsidRDefault="00C373AB" w:rsidP="00C373AB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</w:tr>
      <w:tr w:rsidR="006E7229" w:rsidRPr="0095722E" w14:paraId="581D2070" w14:textId="77777777" w:rsidTr="0095722E">
        <w:tc>
          <w:tcPr>
            <w:tcW w:w="737" w:type="dxa"/>
            <w:vMerge/>
            <w:shd w:val="clear" w:color="auto" w:fill="FFFFFF"/>
          </w:tcPr>
          <w:p w14:paraId="1CFF3FA8" w14:textId="77777777" w:rsidR="006E7229" w:rsidRPr="0095722E" w:rsidRDefault="006E7229" w:rsidP="005D6AB7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0739CB74" w14:textId="77777777" w:rsidR="006E7229" w:rsidRPr="0095722E" w:rsidRDefault="006E7229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GIỮA BUỔI</w:t>
            </w:r>
          </w:p>
        </w:tc>
        <w:tc>
          <w:tcPr>
            <w:tcW w:w="1984" w:type="dxa"/>
          </w:tcPr>
          <w:p w14:paraId="4F3ED630" w14:textId="1F4EC958" w:rsidR="006E7229" w:rsidRPr="0095722E" w:rsidRDefault="00C373AB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Dưa lưới ép</w:t>
            </w:r>
          </w:p>
        </w:tc>
        <w:tc>
          <w:tcPr>
            <w:tcW w:w="1985" w:type="dxa"/>
            <w:shd w:val="clear" w:color="auto" w:fill="auto"/>
          </w:tcPr>
          <w:p w14:paraId="38ABE05B" w14:textId="416F4A31" w:rsidR="006E7229" w:rsidRPr="0095722E" w:rsidRDefault="00C373AB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Dưa lưới ép</w:t>
            </w:r>
          </w:p>
        </w:tc>
        <w:tc>
          <w:tcPr>
            <w:tcW w:w="2409" w:type="dxa"/>
          </w:tcPr>
          <w:p w14:paraId="34CAD2A2" w14:textId="45CC81D6" w:rsidR="006E7229" w:rsidRPr="0095722E" w:rsidRDefault="00C373AB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udding</w:t>
            </w:r>
          </w:p>
        </w:tc>
        <w:tc>
          <w:tcPr>
            <w:tcW w:w="3119" w:type="dxa"/>
            <w:shd w:val="clear" w:color="auto" w:fill="auto"/>
          </w:tcPr>
          <w:p w14:paraId="63FF66F1" w14:textId="3639F684" w:rsidR="006E7229" w:rsidRPr="0095722E" w:rsidRDefault="00C373AB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udding</w:t>
            </w:r>
          </w:p>
        </w:tc>
      </w:tr>
      <w:tr w:rsidR="00C373AB" w:rsidRPr="0095722E" w14:paraId="7309CBE9" w14:textId="77777777" w:rsidTr="0095722E">
        <w:trPr>
          <w:trHeight w:val="1202"/>
        </w:trPr>
        <w:tc>
          <w:tcPr>
            <w:tcW w:w="737" w:type="dxa"/>
            <w:vMerge/>
            <w:shd w:val="clear" w:color="auto" w:fill="FFFFFF"/>
          </w:tcPr>
          <w:p w14:paraId="70725050" w14:textId="77777777" w:rsidR="00C373AB" w:rsidRPr="0095722E" w:rsidRDefault="00C373AB" w:rsidP="00C373AB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C7FEEEB" w14:textId="77777777" w:rsidR="00C373AB" w:rsidRPr="0095722E" w:rsidRDefault="00C373AB" w:rsidP="00C373AB">
            <w:pPr>
              <w:rPr>
                <w:b/>
                <w:color w:val="FF0000"/>
                <w:sz w:val="20"/>
                <w:szCs w:val="20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TRƯA</w:t>
            </w:r>
          </w:p>
          <w:p w14:paraId="02FD8FE8" w14:textId="77777777" w:rsidR="00C373AB" w:rsidRPr="0095722E" w:rsidRDefault="00C373AB" w:rsidP="00C373AB">
            <w:pPr>
              <w:rPr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5486655C" w14:textId="22E649A5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lươn </w:t>
            </w:r>
            <w:r w:rsidR="00F17B02" w:rsidRPr="0095722E">
              <w:rPr>
                <w:color w:val="FF0000"/>
                <w:sz w:val="28"/>
                <w:szCs w:val="28"/>
                <w:lang w:val="sv-SE"/>
              </w:rPr>
              <w:t>cải thìa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 TM: Sinh tố thanh long</w:t>
            </w:r>
          </w:p>
        </w:tc>
        <w:tc>
          <w:tcPr>
            <w:tcW w:w="1985" w:type="dxa"/>
            <w:shd w:val="clear" w:color="auto" w:fill="auto"/>
          </w:tcPr>
          <w:p w14:paraId="42EB6F76" w14:textId="7C192480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</w:t>
            </w:r>
            <w:r w:rsidR="00F17B02" w:rsidRPr="0095722E">
              <w:rPr>
                <w:color w:val="FF0000"/>
                <w:sz w:val="28"/>
                <w:szCs w:val="28"/>
                <w:lang w:val="sv-SE"/>
              </w:rPr>
              <w:t>lươn cải thìa</w:t>
            </w:r>
          </w:p>
          <w:p w14:paraId="5D1FE811" w14:textId="3C2AAE06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Sinh tố thanh long</w:t>
            </w:r>
          </w:p>
        </w:tc>
        <w:tc>
          <w:tcPr>
            <w:tcW w:w="2409" w:type="dxa"/>
          </w:tcPr>
          <w:p w14:paraId="3607B748" w14:textId="77777777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Lươn xào lăn</w:t>
            </w:r>
          </w:p>
          <w:p w14:paraId="610F0538" w14:textId="77777777" w:rsidR="00C373AB" w:rsidRPr="0095722E" w:rsidRDefault="00C373AB" w:rsidP="00C373AB">
            <w:pPr>
              <w:rPr>
                <w:color w:val="FF0000"/>
                <w:sz w:val="28"/>
                <w:szCs w:val="28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</w:t>
            </w:r>
            <w:r w:rsidRPr="0095722E">
              <w:rPr>
                <w:color w:val="FF0000"/>
                <w:sz w:val="28"/>
                <w:szCs w:val="28"/>
              </w:rPr>
              <w:t>Thịt gà dưa hường</w:t>
            </w:r>
          </w:p>
          <w:p w14:paraId="3DD09F98" w14:textId="18481ACD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Thanh long</w:t>
            </w:r>
          </w:p>
        </w:tc>
        <w:tc>
          <w:tcPr>
            <w:tcW w:w="3119" w:type="dxa"/>
            <w:shd w:val="clear" w:color="auto" w:fill="auto"/>
          </w:tcPr>
          <w:p w14:paraId="0787505B" w14:textId="5786D373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Lươn xào lăn</w:t>
            </w:r>
          </w:p>
          <w:p w14:paraId="6D227298" w14:textId="74A719DE" w:rsidR="00C373AB" w:rsidRPr="0095722E" w:rsidRDefault="00C373AB" w:rsidP="00C373AB">
            <w:pPr>
              <w:rPr>
                <w:color w:val="FF0000"/>
                <w:sz w:val="28"/>
                <w:szCs w:val="28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</w:t>
            </w:r>
            <w:r w:rsidRPr="0095722E">
              <w:rPr>
                <w:color w:val="FF0000"/>
                <w:sz w:val="28"/>
                <w:szCs w:val="28"/>
              </w:rPr>
              <w:t>Thịt gà dưa hường</w:t>
            </w:r>
          </w:p>
          <w:p w14:paraId="1AC1D34C" w14:textId="77777777" w:rsidR="00C373AB" w:rsidRPr="0095722E" w:rsidRDefault="00C373AB" w:rsidP="00C373AB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Thanh long</w:t>
            </w:r>
          </w:p>
          <w:p w14:paraId="5D93329E" w14:textId="673BFBF6" w:rsidR="00717BBA" w:rsidRPr="0095722E" w:rsidRDefault="00776A8D" w:rsidP="00C373AB">
            <w:pPr>
              <w:rPr>
                <w:color w:val="FF0000"/>
                <w:sz w:val="28"/>
                <w:szCs w:val="28"/>
                <w:lang w:val="sv-SE"/>
              </w:rPr>
            </w:pPr>
            <w:r>
              <w:rPr>
                <w:color w:val="FF0000"/>
                <w:sz w:val="28"/>
                <w:szCs w:val="28"/>
                <w:lang w:val="sv-SE"/>
              </w:rPr>
              <w:t>Phụ:Trứng chiên (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>GĐ 3B-4B</w:t>
            </w:r>
            <w:r>
              <w:rPr>
                <w:color w:val="FF0000"/>
                <w:sz w:val="28"/>
                <w:szCs w:val="28"/>
                <w:lang w:val="sv-SE"/>
              </w:rPr>
              <w:t>)</w:t>
            </w:r>
          </w:p>
        </w:tc>
      </w:tr>
      <w:tr w:rsidR="0003709C" w:rsidRPr="0095722E" w14:paraId="0D051A94" w14:textId="77777777" w:rsidTr="0095722E">
        <w:tc>
          <w:tcPr>
            <w:tcW w:w="737" w:type="dxa"/>
            <w:vMerge/>
            <w:shd w:val="clear" w:color="auto" w:fill="FFFFFF"/>
          </w:tcPr>
          <w:p w14:paraId="59E094CA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17B8FFFF" w14:textId="77777777" w:rsidR="0003709C" w:rsidRPr="0095722E" w:rsidRDefault="0003709C" w:rsidP="0003709C">
            <w:pPr>
              <w:rPr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</w:rPr>
              <w:t>XẾ</w:t>
            </w:r>
          </w:p>
        </w:tc>
        <w:tc>
          <w:tcPr>
            <w:tcW w:w="1984" w:type="dxa"/>
          </w:tcPr>
          <w:p w14:paraId="2F41A1B8" w14:textId="4D04A311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gà đậu xanh</w:t>
            </w:r>
          </w:p>
          <w:p w14:paraId="03E5DFA5" w14:textId="24E39CEB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24C18194" w14:textId="625488EE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gà đậu xanh</w:t>
            </w:r>
          </w:p>
          <w:p w14:paraId="2E94CCEE" w14:textId="52506A25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2409" w:type="dxa"/>
          </w:tcPr>
          <w:p w14:paraId="7E670FEF" w14:textId="77777777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Cháo mực đậu xanh, nấm rơm</w:t>
            </w:r>
          </w:p>
          <w:p w14:paraId="4D3CC41F" w14:textId="52DB2DEC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0070C0"/>
                <w:sz w:val="28"/>
                <w:szCs w:val="28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2F3CCA8E" w14:textId="33901750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Cháo mực đậu xanh, nấm rơm</w:t>
            </w:r>
          </w:p>
          <w:p w14:paraId="3334D611" w14:textId="0A548068" w:rsidR="0003709C" w:rsidRPr="0095722E" w:rsidRDefault="0003709C" w:rsidP="0003709C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0070C0"/>
                <w:sz w:val="28"/>
                <w:szCs w:val="28"/>
              </w:rPr>
              <w:t>Sữa Deli</w:t>
            </w:r>
          </w:p>
        </w:tc>
      </w:tr>
      <w:tr w:rsidR="006E7229" w:rsidRPr="0095722E" w14:paraId="35C2416D" w14:textId="77777777" w:rsidTr="0095722E">
        <w:tc>
          <w:tcPr>
            <w:tcW w:w="737" w:type="dxa"/>
            <w:vMerge/>
            <w:shd w:val="clear" w:color="auto" w:fill="FFFFFF"/>
          </w:tcPr>
          <w:p w14:paraId="17D94F6C" w14:textId="77777777" w:rsidR="006E7229" w:rsidRPr="0095722E" w:rsidRDefault="006E7229" w:rsidP="005D6AB7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06C8A9CB" w14:textId="77777777" w:rsidR="006E7229" w:rsidRPr="0095722E" w:rsidRDefault="006E7229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DD</w:t>
            </w:r>
          </w:p>
        </w:tc>
        <w:tc>
          <w:tcPr>
            <w:tcW w:w="1984" w:type="dxa"/>
          </w:tcPr>
          <w:p w14:paraId="5B269621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725A5178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0DF44E80" w14:textId="1CFA8FDC" w:rsidR="006E7229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  <w:tc>
          <w:tcPr>
            <w:tcW w:w="3119" w:type="dxa"/>
            <w:shd w:val="clear" w:color="auto" w:fill="auto"/>
          </w:tcPr>
          <w:p w14:paraId="7074392C" w14:textId="27C64731" w:rsidR="006E7229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</w:tr>
      <w:tr w:rsidR="006E7229" w:rsidRPr="0095722E" w14:paraId="7B807476" w14:textId="77777777" w:rsidTr="0095722E">
        <w:tc>
          <w:tcPr>
            <w:tcW w:w="737" w:type="dxa"/>
            <w:vMerge/>
            <w:shd w:val="clear" w:color="auto" w:fill="FFFFFF"/>
          </w:tcPr>
          <w:p w14:paraId="7854B08F" w14:textId="77777777" w:rsidR="006E7229" w:rsidRPr="0095722E" w:rsidRDefault="006E7229" w:rsidP="005D6AB7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4066677" w14:textId="77777777" w:rsidR="006E7229" w:rsidRPr="0095722E" w:rsidRDefault="006E7229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DC-BP</w:t>
            </w:r>
          </w:p>
        </w:tc>
        <w:tc>
          <w:tcPr>
            <w:tcW w:w="1984" w:type="dxa"/>
          </w:tcPr>
          <w:p w14:paraId="6495E1A2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64FDEE19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7CA424A6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401EDFE7" w14:textId="10DE6F89" w:rsidR="006E7229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Cải thìa luộc</w:t>
            </w:r>
          </w:p>
        </w:tc>
      </w:tr>
      <w:tr w:rsidR="0003709C" w:rsidRPr="0095722E" w14:paraId="6AD5AE5C" w14:textId="77777777" w:rsidTr="0095722E">
        <w:tc>
          <w:tcPr>
            <w:tcW w:w="737" w:type="dxa"/>
            <w:vMerge w:val="restart"/>
            <w:shd w:val="clear" w:color="auto" w:fill="FFFFFF"/>
          </w:tcPr>
          <w:p w14:paraId="0A00C104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59F96A87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5078A019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3EA2BDDE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045ABEE0" w14:textId="77777777" w:rsidR="0003709C" w:rsidRPr="0095722E" w:rsidRDefault="0003709C" w:rsidP="0003709C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 xml:space="preserve">  Thứ Năm</w:t>
            </w:r>
          </w:p>
          <w:p w14:paraId="285946F5" w14:textId="0D0BD108" w:rsidR="0003709C" w:rsidRPr="0095722E" w:rsidRDefault="009A2875" w:rsidP="0003709C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>05/10/2023</w:t>
            </w:r>
          </w:p>
          <w:p w14:paraId="0403E599" w14:textId="77777777" w:rsidR="0003709C" w:rsidRPr="0095722E" w:rsidRDefault="0003709C" w:rsidP="0003709C">
            <w:pPr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248BC1BA" w14:textId="77777777" w:rsidR="0003709C" w:rsidRPr="0095722E" w:rsidRDefault="0003709C" w:rsidP="0003709C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ÁNG</w:t>
            </w:r>
          </w:p>
        </w:tc>
        <w:tc>
          <w:tcPr>
            <w:tcW w:w="1984" w:type="dxa"/>
          </w:tcPr>
          <w:p w14:paraId="2093B751" w14:textId="0AAB2210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cá diêu hồng tần ô </w:t>
            </w:r>
          </w:p>
          <w:p w14:paraId="5DEC617C" w14:textId="04A6320E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53D4CF52" w14:textId="77777777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 xml:space="preserve">Cháo cá diêu hồng tần ô </w:t>
            </w:r>
          </w:p>
          <w:p w14:paraId="44676F81" w14:textId="262257C1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2409" w:type="dxa"/>
          </w:tcPr>
          <w:p w14:paraId="2A3D8B78" w14:textId="77777777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Bún cá cà cần, bún thịt nướng, cá viên khoai tây chiên, chả giò chiên, xúc xích, bánh ướt rau quế, bắp luộc, chuối cau</w:t>
            </w:r>
          </w:p>
          <w:p w14:paraId="1E461A0B" w14:textId="161C5110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0836B023" w14:textId="77777777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Bún cá cà cần, bún thịt nướng, cá viên khoai tây chiên, chả giò chiên, xúc xích, bánh ướt rau quế, bắp luộc, chuối cau</w:t>
            </w:r>
          </w:p>
          <w:p w14:paraId="7C51D7EE" w14:textId="350FF5F9" w:rsidR="0003709C" w:rsidRPr="0095722E" w:rsidRDefault="0003709C" w:rsidP="0003709C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</w:tr>
      <w:tr w:rsidR="006E7229" w:rsidRPr="0095722E" w14:paraId="4011A3A3" w14:textId="77777777" w:rsidTr="0095722E">
        <w:tc>
          <w:tcPr>
            <w:tcW w:w="737" w:type="dxa"/>
            <w:vMerge/>
            <w:shd w:val="clear" w:color="auto" w:fill="FFFFFF"/>
          </w:tcPr>
          <w:p w14:paraId="228EFBBB" w14:textId="77777777" w:rsidR="006E7229" w:rsidRPr="0095722E" w:rsidRDefault="006E7229" w:rsidP="005D6AB7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25BF598" w14:textId="77777777" w:rsidR="006E7229" w:rsidRPr="0095722E" w:rsidRDefault="006E7229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GIỮA BUỔI</w:t>
            </w:r>
          </w:p>
        </w:tc>
        <w:tc>
          <w:tcPr>
            <w:tcW w:w="1984" w:type="dxa"/>
          </w:tcPr>
          <w:p w14:paraId="7CE9BF0D" w14:textId="08B39AC1" w:rsidR="006E7229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Táo</w:t>
            </w:r>
            <w:r w:rsidR="004B45D0" w:rsidRPr="0095722E">
              <w:rPr>
                <w:color w:val="000000"/>
                <w:sz w:val="28"/>
                <w:szCs w:val="28"/>
                <w:lang w:val="sv-SE"/>
              </w:rPr>
              <w:t xml:space="preserve"> ép</w:t>
            </w:r>
          </w:p>
        </w:tc>
        <w:tc>
          <w:tcPr>
            <w:tcW w:w="1985" w:type="dxa"/>
            <w:shd w:val="clear" w:color="auto" w:fill="auto"/>
          </w:tcPr>
          <w:p w14:paraId="2E535913" w14:textId="77777777" w:rsidR="006E7229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Bánh flan</w:t>
            </w:r>
          </w:p>
        </w:tc>
        <w:tc>
          <w:tcPr>
            <w:tcW w:w="2409" w:type="dxa"/>
          </w:tcPr>
          <w:p w14:paraId="4E8CF16A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Bánh flan</w:t>
            </w:r>
          </w:p>
        </w:tc>
        <w:tc>
          <w:tcPr>
            <w:tcW w:w="3119" w:type="dxa"/>
            <w:shd w:val="clear" w:color="auto" w:fill="auto"/>
          </w:tcPr>
          <w:p w14:paraId="10163C3D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Bánh flan</w:t>
            </w:r>
          </w:p>
        </w:tc>
      </w:tr>
      <w:tr w:rsidR="0003709C" w:rsidRPr="0095722E" w14:paraId="67DDC486" w14:textId="77777777" w:rsidTr="0095722E">
        <w:tc>
          <w:tcPr>
            <w:tcW w:w="737" w:type="dxa"/>
            <w:vMerge/>
            <w:shd w:val="clear" w:color="auto" w:fill="FFFFFF"/>
          </w:tcPr>
          <w:p w14:paraId="7FBF75E2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F1A5EDA" w14:textId="77777777" w:rsidR="0003709C" w:rsidRPr="0095722E" w:rsidRDefault="0003709C" w:rsidP="0003709C">
            <w:pPr>
              <w:rPr>
                <w:b/>
                <w:color w:val="FF0000"/>
                <w:sz w:val="20"/>
                <w:szCs w:val="20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TRƯA</w:t>
            </w:r>
          </w:p>
          <w:p w14:paraId="61B5C5DB" w14:textId="77777777" w:rsidR="0003709C" w:rsidRPr="0095722E" w:rsidRDefault="0003709C" w:rsidP="0003709C">
            <w:pPr>
              <w:rPr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15745BB8" w14:textId="55506D09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bò </w:t>
            </w:r>
            <w:r w:rsidR="00FF3027">
              <w:rPr>
                <w:color w:val="FF0000"/>
                <w:sz w:val="28"/>
                <w:szCs w:val="28"/>
                <w:lang w:val="sv-SE"/>
              </w:rPr>
              <w:t>bắp non carrot</w:t>
            </w:r>
          </w:p>
          <w:p w14:paraId="2BEF70AB" w14:textId="73FADC61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chuối</w:t>
            </w:r>
          </w:p>
        </w:tc>
        <w:tc>
          <w:tcPr>
            <w:tcW w:w="1985" w:type="dxa"/>
            <w:shd w:val="clear" w:color="auto" w:fill="auto"/>
          </w:tcPr>
          <w:p w14:paraId="1BC22D42" w14:textId="131F7893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háo bò </w:t>
            </w:r>
            <w:r w:rsidR="00FF3027">
              <w:rPr>
                <w:color w:val="FF0000"/>
                <w:sz w:val="28"/>
                <w:szCs w:val="28"/>
                <w:lang w:val="sv-SE"/>
              </w:rPr>
              <w:t>bắp non carrot</w:t>
            </w:r>
          </w:p>
          <w:p w14:paraId="034F0E5A" w14:textId="390F3858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chuối</w:t>
            </w:r>
          </w:p>
        </w:tc>
        <w:tc>
          <w:tcPr>
            <w:tcW w:w="2409" w:type="dxa"/>
          </w:tcPr>
          <w:p w14:paraId="29243611" w14:textId="77777777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Bò xào ớt chuông</w:t>
            </w:r>
          </w:p>
          <w:p w14:paraId="6D3AFB3F" w14:textId="77777777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Canh: tôm rau ngót</w:t>
            </w:r>
          </w:p>
          <w:p w14:paraId="561FA5C3" w14:textId="0AC58E42" w:rsidR="0003709C" w:rsidRPr="0095722E" w:rsidRDefault="0003709C" w:rsidP="0003709C">
            <w:pPr>
              <w:ind w:left="-47"/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chuối</w:t>
            </w:r>
          </w:p>
        </w:tc>
        <w:tc>
          <w:tcPr>
            <w:tcW w:w="3119" w:type="dxa"/>
            <w:shd w:val="clear" w:color="auto" w:fill="auto"/>
          </w:tcPr>
          <w:p w14:paraId="172711EB" w14:textId="12A53FEA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Bò xào ớt chuông</w:t>
            </w:r>
          </w:p>
          <w:p w14:paraId="50E7234F" w14:textId="26C16869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Canh: tôm rau ngót</w:t>
            </w:r>
          </w:p>
          <w:p w14:paraId="4E427DB7" w14:textId="741B6B45" w:rsidR="0003709C" w:rsidRPr="0095722E" w:rsidRDefault="0003709C" w:rsidP="0003709C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chuối</w:t>
            </w:r>
          </w:p>
        </w:tc>
      </w:tr>
      <w:tr w:rsidR="00FB451F" w:rsidRPr="0095722E" w14:paraId="5AD31544" w14:textId="77777777" w:rsidTr="0095722E">
        <w:trPr>
          <w:trHeight w:val="177"/>
        </w:trPr>
        <w:tc>
          <w:tcPr>
            <w:tcW w:w="737" w:type="dxa"/>
            <w:vMerge/>
            <w:shd w:val="clear" w:color="auto" w:fill="FFFFFF"/>
          </w:tcPr>
          <w:p w14:paraId="41C929DD" w14:textId="77777777" w:rsidR="00FB451F" w:rsidRPr="0095722E" w:rsidRDefault="00FB451F" w:rsidP="00FB451F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5D57CD50" w14:textId="77777777" w:rsidR="00FB451F" w:rsidRPr="0095722E" w:rsidRDefault="00FB451F" w:rsidP="00FB451F">
            <w:pPr>
              <w:rPr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</w:rPr>
              <w:t>XẾ</w:t>
            </w:r>
          </w:p>
        </w:tc>
        <w:tc>
          <w:tcPr>
            <w:tcW w:w="1984" w:type="dxa"/>
          </w:tcPr>
          <w:p w14:paraId="404931E9" w14:textId="7777777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tôm rau ngót</w:t>
            </w:r>
          </w:p>
          <w:p w14:paraId="34E88412" w14:textId="530C976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571F7271" w14:textId="6165C0E6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Cháo tôm rau ngót</w:t>
            </w:r>
          </w:p>
          <w:p w14:paraId="6C7632F6" w14:textId="31510C11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2409" w:type="dxa"/>
          </w:tcPr>
          <w:p w14:paraId="45290E78" w14:textId="7777777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Hoành thánh gà</w:t>
            </w:r>
          </w:p>
          <w:p w14:paraId="1C973FDC" w14:textId="531CE596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71798A20" w14:textId="0D3205D5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Hoành thánh gà</w:t>
            </w:r>
          </w:p>
          <w:p w14:paraId="5EB4D819" w14:textId="1E1537FE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</w:tr>
      <w:tr w:rsidR="0003709C" w:rsidRPr="0095722E" w14:paraId="39A769AD" w14:textId="77777777" w:rsidTr="0095722E">
        <w:trPr>
          <w:trHeight w:val="236"/>
        </w:trPr>
        <w:tc>
          <w:tcPr>
            <w:tcW w:w="737" w:type="dxa"/>
            <w:vMerge/>
            <w:shd w:val="clear" w:color="auto" w:fill="FFFFFF"/>
          </w:tcPr>
          <w:p w14:paraId="6EE3B7E7" w14:textId="77777777" w:rsidR="0003709C" w:rsidRPr="0095722E" w:rsidRDefault="0003709C" w:rsidP="0003709C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31130FD5" w14:textId="77777777" w:rsidR="0003709C" w:rsidRPr="0095722E" w:rsidRDefault="0003709C" w:rsidP="0003709C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DD</w:t>
            </w:r>
          </w:p>
        </w:tc>
        <w:tc>
          <w:tcPr>
            <w:tcW w:w="1984" w:type="dxa"/>
          </w:tcPr>
          <w:p w14:paraId="43531C0C" w14:textId="77777777" w:rsidR="0003709C" w:rsidRPr="0095722E" w:rsidRDefault="0003709C" w:rsidP="0003709C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6667BEA4" w14:textId="77777777" w:rsidR="0003709C" w:rsidRPr="0095722E" w:rsidRDefault="0003709C" w:rsidP="0003709C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350981F4" w14:textId="403D2748" w:rsidR="0003709C" w:rsidRPr="0095722E" w:rsidRDefault="0003709C" w:rsidP="0003709C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  <w:tc>
          <w:tcPr>
            <w:tcW w:w="3119" w:type="dxa"/>
            <w:shd w:val="clear" w:color="auto" w:fill="auto"/>
          </w:tcPr>
          <w:p w14:paraId="48CB4874" w14:textId="5A147FE9" w:rsidR="0003709C" w:rsidRPr="0095722E" w:rsidRDefault="0003709C" w:rsidP="0003709C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</w:tr>
      <w:tr w:rsidR="006E7229" w:rsidRPr="0095722E" w14:paraId="35AD2C27" w14:textId="77777777" w:rsidTr="0095722E">
        <w:tc>
          <w:tcPr>
            <w:tcW w:w="737" w:type="dxa"/>
            <w:vMerge/>
            <w:shd w:val="clear" w:color="auto" w:fill="FFFFFF"/>
          </w:tcPr>
          <w:p w14:paraId="668DDC06" w14:textId="77777777" w:rsidR="006E7229" w:rsidRPr="0095722E" w:rsidRDefault="006E7229" w:rsidP="005D6AB7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6B3ECBA3" w14:textId="77777777" w:rsidR="006E7229" w:rsidRPr="0095722E" w:rsidRDefault="006E7229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DC-BP</w:t>
            </w:r>
          </w:p>
        </w:tc>
        <w:tc>
          <w:tcPr>
            <w:tcW w:w="1984" w:type="dxa"/>
          </w:tcPr>
          <w:p w14:paraId="631716E9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07D6DBAA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58B5B544" w14:textId="77777777" w:rsidR="006E7229" w:rsidRPr="0095722E" w:rsidRDefault="006E7229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3119" w:type="dxa"/>
            <w:shd w:val="clear" w:color="auto" w:fill="auto"/>
          </w:tcPr>
          <w:p w14:paraId="4DF7C77F" w14:textId="33F50160" w:rsidR="006E7229" w:rsidRPr="0095722E" w:rsidRDefault="0003709C" w:rsidP="00835B2A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 xml:space="preserve">Bí đỏ </w:t>
            </w:r>
            <w:r w:rsidR="00FB451F" w:rsidRPr="0095722E">
              <w:rPr>
                <w:color w:val="000000"/>
                <w:sz w:val="28"/>
                <w:szCs w:val="28"/>
                <w:lang w:val="sv-SE"/>
              </w:rPr>
              <w:t>um</w:t>
            </w:r>
          </w:p>
        </w:tc>
      </w:tr>
      <w:tr w:rsidR="00FB451F" w:rsidRPr="0095722E" w14:paraId="0926E33D" w14:textId="77777777" w:rsidTr="0095722E">
        <w:tc>
          <w:tcPr>
            <w:tcW w:w="737" w:type="dxa"/>
            <w:vMerge w:val="restart"/>
            <w:shd w:val="clear" w:color="auto" w:fill="FFFFFF"/>
          </w:tcPr>
          <w:p w14:paraId="4F83A5EA" w14:textId="77777777" w:rsidR="00FB451F" w:rsidRPr="0095722E" w:rsidRDefault="00FB451F" w:rsidP="00FB451F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0880E25F" w14:textId="77777777" w:rsidR="00FB451F" w:rsidRPr="0095722E" w:rsidRDefault="00FB451F" w:rsidP="00FB451F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5378FA40" w14:textId="77777777" w:rsidR="00FB451F" w:rsidRPr="0095722E" w:rsidRDefault="00FB451F" w:rsidP="00FB451F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63255BBD" w14:textId="77777777" w:rsidR="00FB451F" w:rsidRPr="0095722E" w:rsidRDefault="00FB451F" w:rsidP="00FB451F">
            <w:pPr>
              <w:jc w:val="center"/>
              <w:rPr>
                <w:b/>
                <w:color w:val="00B050"/>
                <w:sz w:val="28"/>
                <w:szCs w:val="28"/>
                <w:lang w:val="sv-SE"/>
              </w:rPr>
            </w:pPr>
          </w:p>
          <w:p w14:paraId="2B3D507B" w14:textId="77777777" w:rsidR="00FB451F" w:rsidRPr="0095722E" w:rsidRDefault="00FB451F" w:rsidP="00FB451F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 xml:space="preserve">   Thứ Sáu</w:t>
            </w:r>
          </w:p>
          <w:p w14:paraId="6A454AF5" w14:textId="455FB37E" w:rsidR="00FB451F" w:rsidRPr="0095722E" w:rsidRDefault="009A2875" w:rsidP="00FB451F">
            <w:pPr>
              <w:rPr>
                <w:b/>
                <w:color w:val="00B050"/>
                <w:sz w:val="28"/>
                <w:szCs w:val="28"/>
                <w:lang w:val="sv-SE"/>
              </w:rPr>
            </w:pPr>
            <w:r w:rsidRPr="0095722E">
              <w:rPr>
                <w:b/>
                <w:color w:val="00B050"/>
                <w:sz w:val="28"/>
                <w:szCs w:val="28"/>
                <w:lang w:val="sv-SE"/>
              </w:rPr>
              <w:t>06/10/2023</w:t>
            </w:r>
          </w:p>
          <w:p w14:paraId="7F5995C2" w14:textId="77777777" w:rsidR="00FB451F" w:rsidRPr="0095722E" w:rsidRDefault="00FB451F" w:rsidP="00FB451F">
            <w:pPr>
              <w:rPr>
                <w:b/>
                <w:color w:val="00B05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2AD31DE0" w14:textId="77777777" w:rsidR="00FB451F" w:rsidRPr="0095722E" w:rsidRDefault="00FB451F" w:rsidP="00FB451F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ÁNG</w:t>
            </w:r>
          </w:p>
        </w:tc>
        <w:tc>
          <w:tcPr>
            <w:tcW w:w="1984" w:type="dxa"/>
          </w:tcPr>
          <w:p w14:paraId="002DF185" w14:textId="721E846D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Cháo bò khoai tây</w:t>
            </w:r>
          </w:p>
          <w:p w14:paraId="7D97384E" w14:textId="017706BB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1985" w:type="dxa"/>
            <w:shd w:val="clear" w:color="auto" w:fill="auto"/>
          </w:tcPr>
          <w:p w14:paraId="56C094DB" w14:textId="77777777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Cháo bò khoai tây</w:t>
            </w:r>
          </w:p>
          <w:p w14:paraId="2477BFD7" w14:textId="351B74A5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2409" w:type="dxa"/>
          </w:tcPr>
          <w:p w14:paraId="6B8DDD09" w14:textId="2733EEF1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Hủ tiếu bò kho giá hẹ</w:t>
            </w:r>
          </w:p>
          <w:p w14:paraId="3055DC31" w14:textId="59DF01AC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6DA4DBB6" w14:textId="77777777" w:rsidR="00FB451F" w:rsidRPr="0095722E" w:rsidRDefault="00FB451F" w:rsidP="00FB451F">
            <w:pPr>
              <w:rPr>
                <w:color w:val="0070C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Hủ tiếu bò kho giá hẹ</w:t>
            </w:r>
          </w:p>
          <w:p w14:paraId="67A03BE6" w14:textId="688DBADE" w:rsidR="00FB451F" w:rsidRPr="0095722E" w:rsidRDefault="00FB451F" w:rsidP="00FB451F">
            <w:pPr>
              <w:rPr>
                <w:color w:val="C00000"/>
                <w:sz w:val="28"/>
                <w:szCs w:val="28"/>
                <w:lang w:val="sv-SE"/>
              </w:rPr>
            </w:pPr>
            <w:r w:rsidRPr="0095722E">
              <w:rPr>
                <w:color w:val="0070C0"/>
                <w:sz w:val="28"/>
                <w:szCs w:val="28"/>
                <w:lang w:val="sv-SE"/>
              </w:rPr>
              <w:t>Sữa Deli</w:t>
            </w:r>
          </w:p>
        </w:tc>
      </w:tr>
      <w:tr w:rsidR="00FB451F" w:rsidRPr="0095722E" w14:paraId="49C28A23" w14:textId="77777777" w:rsidTr="0095722E">
        <w:tc>
          <w:tcPr>
            <w:tcW w:w="737" w:type="dxa"/>
            <w:vMerge/>
            <w:shd w:val="clear" w:color="auto" w:fill="FFFFFF"/>
          </w:tcPr>
          <w:p w14:paraId="33E8583A" w14:textId="77777777" w:rsidR="00FB451F" w:rsidRPr="0095722E" w:rsidRDefault="00FB451F" w:rsidP="00FB451F">
            <w:pPr>
              <w:jc w:val="center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738D8455" w14:textId="77777777" w:rsidR="00FB451F" w:rsidRPr="0095722E" w:rsidRDefault="00FB451F" w:rsidP="00FB451F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GIỮA BUỔI</w:t>
            </w:r>
          </w:p>
        </w:tc>
        <w:tc>
          <w:tcPr>
            <w:tcW w:w="1984" w:type="dxa"/>
          </w:tcPr>
          <w:p w14:paraId="171A93DD" w14:textId="609D188B" w:rsidR="00FB451F" w:rsidRPr="0095722E" w:rsidRDefault="00FB451F" w:rsidP="00FB451F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Ổi ép</w:t>
            </w:r>
          </w:p>
        </w:tc>
        <w:tc>
          <w:tcPr>
            <w:tcW w:w="1985" w:type="dxa"/>
            <w:shd w:val="clear" w:color="auto" w:fill="auto"/>
          </w:tcPr>
          <w:p w14:paraId="71A736CF" w14:textId="14C1FBCE" w:rsidR="00FB451F" w:rsidRPr="0095722E" w:rsidRDefault="00FB451F" w:rsidP="00FB451F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Yakult</w:t>
            </w:r>
          </w:p>
        </w:tc>
        <w:tc>
          <w:tcPr>
            <w:tcW w:w="2409" w:type="dxa"/>
          </w:tcPr>
          <w:p w14:paraId="36EEA5E0" w14:textId="0CE2EE50" w:rsidR="00FB451F" w:rsidRPr="0095722E" w:rsidRDefault="00FB451F" w:rsidP="00FB451F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Yakult</w:t>
            </w:r>
          </w:p>
        </w:tc>
        <w:tc>
          <w:tcPr>
            <w:tcW w:w="3119" w:type="dxa"/>
            <w:shd w:val="clear" w:color="auto" w:fill="auto"/>
          </w:tcPr>
          <w:p w14:paraId="7C5E53D2" w14:textId="075AF030" w:rsidR="00FB451F" w:rsidRPr="0095722E" w:rsidRDefault="00FB451F" w:rsidP="00FB451F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Yakult</w:t>
            </w:r>
          </w:p>
        </w:tc>
      </w:tr>
      <w:tr w:rsidR="00FB451F" w:rsidRPr="0095722E" w14:paraId="27084D50" w14:textId="77777777" w:rsidTr="0095722E">
        <w:trPr>
          <w:trHeight w:val="838"/>
        </w:trPr>
        <w:tc>
          <w:tcPr>
            <w:tcW w:w="737" w:type="dxa"/>
            <w:vMerge/>
            <w:shd w:val="clear" w:color="auto" w:fill="FFFFFF"/>
          </w:tcPr>
          <w:p w14:paraId="473A3B74" w14:textId="77777777" w:rsidR="00FB451F" w:rsidRPr="0095722E" w:rsidRDefault="00FB451F" w:rsidP="00FB451F">
            <w:pPr>
              <w:jc w:val="center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2007A9B5" w14:textId="77777777" w:rsidR="00FB451F" w:rsidRPr="0095722E" w:rsidRDefault="00FB451F" w:rsidP="00FB451F">
            <w:pPr>
              <w:rPr>
                <w:b/>
                <w:color w:val="FF0000"/>
                <w:sz w:val="20"/>
                <w:szCs w:val="20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TRƯA</w:t>
            </w:r>
          </w:p>
          <w:p w14:paraId="6106530D" w14:textId="77777777" w:rsidR="00FB451F" w:rsidRPr="0095722E" w:rsidRDefault="00FB451F" w:rsidP="00FB451F">
            <w:pPr>
              <w:rPr>
                <w:b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14:paraId="4AAD12CE" w14:textId="0E03932D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Cháo tôm mồng tơi</w:t>
            </w:r>
          </w:p>
          <w:p w14:paraId="6CB7570E" w14:textId="1B13CAB6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TM: Sinh tố Xoài </w:t>
            </w:r>
          </w:p>
        </w:tc>
        <w:tc>
          <w:tcPr>
            <w:tcW w:w="1985" w:type="dxa"/>
            <w:shd w:val="clear" w:color="auto" w:fill="auto"/>
          </w:tcPr>
          <w:p w14:paraId="50939558" w14:textId="5F15498E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Cháo tôm mồng tơi</w:t>
            </w:r>
          </w:p>
          <w:p w14:paraId="48D5221E" w14:textId="4D38F691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Sinh tố Xoài</w:t>
            </w:r>
          </w:p>
        </w:tc>
        <w:tc>
          <w:tcPr>
            <w:tcW w:w="2409" w:type="dxa"/>
          </w:tcPr>
          <w:p w14:paraId="338AA7E0" w14:textId="484B1E98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Chả tôm rong biển sốt dầu hào</w:t>
            </w:r>
          </w:p>
          <w:p w14:paraId="69570115" w14:textId="6080A6B1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thịt bằm 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>susu</w:t>
            </w:r>
            <w:r w:rsidR="00776A8D" w:rsidRPr="0095722E">
              <w:rPr>
                <w:color w:val="FF0000"/>
                <w:sz w:val="28"/>
                <w:szCs w:val="28"/>
                <w:lang w:val="sv-SE"/>
              </w:rPr>
              <w:t xml:space="preserve"> 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>cà rốt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 xml:space="preserve">, 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>củ dền</w:t>
            </w:r>
          </w:p>
          <w:p w14:paraId="49D1721F" w14:textId="2220A3CF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Nước chanh</w:t>
            </w:r>
          </w:p>
        </w:tc>
        <w:tc>
          <w:tcPr>
            <w:tcW w:w="3119" w:type="dxa"/>
            <w:shd w:val="clear" w:color="auto" w:fill="auto"/>
          </w:tcPr>
          <w:p w14:paraId="1BFCB9B2" w14:textId="77777777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Mặn: Chả tôm rong biển sốt dầu hào</w:t>
            </w:r>
          </w:p>
          <w:p w14:paraId="496CAE3E" w14:textId="38534BD4" w:rsidR="00FB451F" w:rsidRPr="0095722E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Canh: thịt bằm 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>susu</w:t>
            </w:r>
            <w:r w:rsidRPr="0095722E">
              <w:rPr>
                <w:color w:val="FF0000"/>
                <w:sz w:val="28"/>
                <w:szCs w:val="28"/>
                <w:lang w:val="sv-SE"/>
              </w:rPr>
              <w:t xml:space="preserve"> cà rốt</w:t>
            </w:r>
            <w:r w:rsidR="00776A8D">
              <w:rPr>
                <w:color w:val="FF0000"/>
                <w:sz w:val="28"/>
                <w:szCs w:val="28"/>
                <w:lang w:val="sv-SE"/>
              </w:rPr>
              <w:t>, củ dền</w:t>
            </w:r>
          </w:p>
          <w:p w14:paraId="30747D41" w14:textId="77777777" w:rsidR="00FB451F" w:rsidRDefault="00FB451F" w:rsidP="00FB451F">
            <w:pPr>
              <w:rPr>
                <w:color w:val="FF0000"/>
                <w:sz w:val="28"/>
                <w:szCs w:val="28"/>
                <w:lang w:val="sv-SE"/>
              </w:rPr>
            </w:pPr>
            <w:r w:rsidRPr="0095722E">
              <w:rPr>
                <w:color w:val="FF0000"/>
                <w:sz w:val="28"/>
                <w:szCs w:val="28"/>
                <w:lang w:val="sv-SE"/>
              </w:rPr>
              <w:t>TM: Nước chanh</w:t>
            </w:r>
          </w:p>
          <w:p w14:paraId="6790548B" w14:textId="136DBA2E" w:rsidR="00776A8D" w:rsidRPr="0095722E" w:rsidRDefault="00776A8D" w:rsidP="00FB451F">
            <w:pPr>
              <w:rPr>
                <w:color w:val="FF0000"/>
                <w:sz w:val="28"/>
                <w:szCs w:val="28"/>
                <w:lang w:val="sv-SE"/>
              </w:rPr>
            </w:pPr>
            <w:r>
              <w:rPr>
                <w:color w:val="FF0000"/>
                <w:sz w:val="28"/>
                <w:szCs w:val="28"/>
                <w:lang w:val="sv-SE"/>
              </w:rPr>
              <w:t>GĐ 5C :Sườn ram mặn</w:t>
            </w:r>
          </w:p>
        </w:tc>
      </w:tr>
      <w:tr w:rsidR="00FB451F" w:rsidRPr="0095722E" w14:paraId="17A17600" w14:textId="77777777" w:rsidTr="0095722E">
        <w:tc>
          <w:tcPr>
            <w:tcW w:w="737" w:type="dxa"/>
            <w:vMerge/>
            <w:shd w:val="clear" w:color="auto" w:fill="FFFFFF"/>
          </w:tcPr>
          <w:p w14:paraId="048AB05C" w14:textId="77777777" w:rsidR="00FB451F" w:rsidRPr="0095722E" w:rsidRDefault="00FB451F" w:rsidP="00FB451F">
            <w:pPr>
              <w:jc w:val="center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579C7909" w14:textId="77777777" w:rsidR="00FB451F" w:rsidRPr="0095722E" w:rsidRDefault="00FB451F" w:rsidP="00FB451F">
            <w:pPr>
              <w:rPr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</w:rPr>
              <w:t>XẾ</w:t>
            </w:r>
          </w:p>
        </w:tc>
        <w:tc>
          <w:tcPr>
            <w:tcW w:w="1984" w:type="dxa"/>
          </w:tcPr>
          <w:p w14:paraId="28DC3047" w14:textId="4CFC2EAB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Cháo thịt bằm </w:t>
            </w:r>
            <w:r w:rsidR="00FF3027">
              <w:rPr>
                <w:color w:val="244061"/>
                <w:sz w:val="28"/>
                <w:szCs w:val="28"/>
              </w:rPr>
              <w:t>củ dền</w:t>
            </w:r>
          </w:p>
          <w:p w14:paraId="7538DA9E" w14:textId="1A50FCE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  <w:p w14:paraId="2234DDC0" w14:textId="7777777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856B4BF" w14:textId="77777777" w:rsidR="00FF3027" w:rsidRPr="0095722E" w:rsidRDefault="00FF3027" w:rsidP="00FF3027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 xml:space="preserve">Cháo thịt bằm </w:t>
            </w:r>
            <w:r>
              <w:rPr>
                <w:color w:val="244061"/>
                <w:sz w:val="28"/>
                <w:szCs w:val="28"/>
              </w:rPr>
              <w:t>củ dền</w:t>
            </w:r>
          </w:p>
          <w:p w14:paraId="7CE25EC6" w14:textId="2D4C41A5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  <w:p w14:paraId="68620A3F" w14:textId="7777777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3004C8" w14:textId="7924D03B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oup cua nấm tuyết</w:t>
            </w:r>
          </w:p>
          <w:p w14:paraId="113423BB" w14:textId="6EC60D0B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  <w:tc>
          <w:tcPr>
            <w:tcW w:w="3119" w:type="dxa"/>
            <w:shd w:val="clear" w:color="auto" w:fill="auto"/>
          </w:tcPr>
          <w:p w14:paraId="68EBCD98" w14:textId="77777777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oup cua nấm tuyết</w:t>
            </w:r>
          </w:p>
          <w:p w14:paraId="240CBC53" w14:textId="393B1D81" w:rsidR="00FB451F" w:rsidRPr="0095722E" w:rsidRDefault="00FB451F" w:rsidP="00FB451F">
            <w:pPr>
              <w:rPr>
                <w:color w:val="244061"/>
                <w:sz w:val="28"/>
                <w:szCs w:val="28"/>
              </w:rPr>
            </w:pPr>
            <w:r w:rsidRPr="0095722E">
              <w:rPr>
                <w:color w:val="244061"/>
                <w:sz w:val="28"/>
                <w:szCs w:val="28"/>
              </w:rPr>
              <w:t>Sữa Deli</w:t>
            </w:r>
          </w:p>
        </w:tc>
      </w:tr>
      <w:tr w:rsidR="004B45D0" w:rsidRPr="0095722E" w14:paraId="21584EF3" w14:textId="77777777" w:rsidTr="0095722E">
        <w:tc>
          <w:tcPr>
            <w:tcW w:w="737" w:type="dxa"/>
            <w:vMerge/>
            <w:shd w:val="clear" w:color="auto" w:fill="FFFFFF"/>
          </w:tcPr>
          <w:p w14:paraId="28389A2B" w14:textId="77777777" w:rsidR="004B45D0" w:rsidRPr="0095722E" w:rsidRDefault="004B45D0" w:rsidP="005D6AB7">
            <w:pPr>
              <w:jc w:val="center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1E7F37FE" w14:textId="77777777" w:rsidR="004B45D0" w:rsidRPr="0095722E" w:rsidRDefault="004B45D0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SDD</w:t>
            </w:r>
          </w:p>
        </w:tc>
        <w:tc>
          <w:tcPr>
            <w:tcW w:w="1984" w:type="dxa"/>
          </w:tcPr>
          <w:p w14:paraId="1193D2FC" w14:textId="77777777" w:rsidR="004B45D0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6F11BA80" w14:textId="77777777" w:rsidR="004B45D0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162CC01B" w14:textId="1C233585" w:rsidR="004B45D0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  <w:tc>
          <w:tcPr>
            <w:tcW w:w="3119" w:type="dxa"/>
            <w:shd w:val="clear" w:color="auto" w:fill="auto"/>
          </w:tcPr>
          <w:p w14:paraId="4DD28C2C" w14:textId="0DC8DE4D" w:rsidR="004B45D0" w:rsidRPr="0095722E" w:rsidRDefault="0003709C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>Phô mai</w:t>
            </w:r>
          </w:p>
        </w:tc>
      </w:tr>
      <w:tr w:rsidR="004B45D0" w:rsidRPr="0095722E" w14:paraId="709DCE8F" w14:textId="77777777" w:rsidTr="0095722E">
        <w:trPr>
          <w:trHeight w:val="203"/>
        </w:trPr>
        <w:tc>
          <w:tcPr>
            <w:tcW w:w="737" w:type="dxa"/>
            <w:vMerge/>
            <w:shd w:val="clear" w:color="auto" w:fill="FFFFFF"/>
          </w:tcPr>
          <w:p w14:paraId="53D98762" w14:textId="77777777" w:rsidR="004B45D0" w:rsidRPr="0095722E" w:rsidRDefault="004B45D0" w:rsidP="005D6AB7">
            <w:pPr>
              <w:jc w:val="center"/>
              <w:rPr>
                <w:b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852" w:type="dxa"/>
            <w:shd w:val="clear" w:color="auto" w:fill="auto"/>
          </w:tcPr>
          <w:p w14:paraId="5B2BA2E7" w14:textId="77777777" w:rsidR="004B45D0" w:rsidRPr="0095722E" w:rsidRDefault="004B45D0" w:rsidP="005D6AB7">
            <w:pPr>
              <w:rPr>
                <w:b/>
                <w:color w:val="FF0000"/>
                <w:sz w:val="20"/>
                <w:szCs w:val="20"/>
                <w:lang w:val="sv-SE"/>
              </w:rPr>
            </w:pPr>
            <w:r w:rsidRPr="0095722E">
              <w:rPr>
                <w:b/>
                <w:color w:val="FF0000"/>
                <w:sz w:val="20"/>
                <w:szCs w:val="20"/>
                <w:lang w:val="sv-SE"/>
              </w:rPr>
              <w:t>DC-BP</w:t>
            </w:r>
          </w:p>
        </w:tc>
        <w:tc>
          <w:tcPr>
            <w:tcW w:w="1984" w:type="dxa"/>
          </w:tcPr>
          <w:p w14:paraId="34154BC4" w14:textId="77777777" w:rsidR="004B45D0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985" w:type="dxa"/>
            <w:shd w:val="clear" w:color="auto" w:fill="auto"/>
          </w:tcPr>
          <w:p w14:paraId="30085B7F" w14:textId="77777777" w:rsidR="004B45D0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2409" w:type="dxa"/>
          </w:tcPr>
          <w:p w14:paraId="4BAAE0F1" w14:textId="77777777" w:rsidR="004B45D0" w:rsidRPr="0095722E" w:rsidRDefault="004B45D0" w:rsidP="005D6AB7">
            <w:pPr>
              <w:rPr>
                <w:color w:val="000000"/>
                <w:sz w:val="28"/>
                <w:szCs w:val="28"/>
                <w:lang w:val="sv-SE"/>
              </w:rPr>
            </w:pPr>
            <w:r w:rsidRPr="0095722E">
              <w:rPr>
                <w:color w:val="000000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584542A" w14:textId="42EF82C7" w:rsidR="004B45D0" w:rsidRPr="0095722E" w:rsidRDefault="00776A8D" w:rsidP="009D03B9">
            <w:pPr>
              <w:rPr>
                <w:color w:val="000000"/>
                <w:sz w:val="28"/>
                <w:szCs w:val="28"/>
                <w:lang w:val="sv-SE"/>
              </w:rPr>
            </w:pPr>
            <w:r>
              <w:rPr>
                <w:color w:val="000000"/>
                <w:sz w:val="28"/>
                <w:szCs w:val="28"/>
                <w:lang w:val="sv-SE"/>
              </w:rPr>
              <w:t>Rau muống</w:t>
            </w:r>
            <w:r w:rsidR="00FB451F" w:rsidRPr="0095722E">
              <w:rPr>
                <w:color w:val="000000"/>
                <w:sz w:val="28"/>
                <w:szCs w:val="28"/>
                <w:lang w:val="sv-SE"/>
              </w:rPr>
              <w:t xml:space="preserve"> luộc</w:t>
            </w:r>
          </w:p>
        </w:tc>
      </w:tr>
    </w:tbl>
    <w:p w14:paraId="54A24887" w14:textId="77777777" w:rsidR="00FF3027" w:rsidRPr="00922B6E" w:rsidRDefault="00FF3027" w:rsidP="00FF3027">
      <w:pPr>
        <w:tabs>
          <w:tab w:val="left" w:pos="2760"/>
        </w:tabs>
        <w:ind w:left="354"/>
        <w:rPr>
          <w:b/>
          <w:bCs/>
          <w:color w:val="FF0000"/>
          <w:sz w:val="26"/>
          <w:szCs w:val="26"/>
          <w:lang w:val="sv-SE"/>
        </w:rPr>
      </w:pPr>
      <w:r w:rsidRPr="00922B6E">
        <w:rPr>
          <w:b/>
          <w:bCs/>
          <w:color w:val="FF0000"/>
          <w:sz w:val="26"/>
          <w:szCs w:val="26"/>
          <w:lang w:val="sv-SE"/>
        </w:rPr>
        <w:t>*Trẻ thừa cân, béo phì giảm tinh bột, giảm dầu mỡ, tăng cường vận động, tăng rau xanh, ăn trái cây, canh trước khi ăn cơm.</w:t>
      </w:r>
    </w:p>
    <w:p w14:paraId="710A352A" w14:textId="70C544F9" w:rsidR="001B5862" w:rsidRDefault="00FF3027" w:rsidP="00FF3027">
      <w:pPr>
        <w:rPr>
          <w:b/>
          <w:bCs/>
          <w:color w:val="FF0000"/>
          <w:sz w:val="26"/>
          <w:szCs w:val="26"/>
          <w:lang w:val="sv-SE"/>
        </w:rPr>
      </w:pPr>
      <w:r w:rsidRPr="00922B6E">
        <w:rPr>
          <w:b/>
          <w:bCs/>
          <w:color w:val="FF0000"/>
          <w:sz w:val="26"/>
          <w:szCs w:val="26"/>
          <w:lang w:val="sv-SE"/>
        </w:rPr>
        <w:t>*Trẻ suy dinh dưỡng cân nặng, chiều cao: bổ sung thêm phomai, sữa tươi.</w:t>
      </w:r>
    </w:p>
    <w:p w14:paraId="26D1AA50" w14:textId="778C4F83" w:rsidR="00FF3027" w:rsidRPr="0095722E" w:rsidRDefault="00FF3027" w:rsidP="00FF3027">
      <w:pPr>
        <w:rPr>
          <w:color w:val="000000"/>
          <w:sz w:val="28"/>
          <w:szCs w:val="28"/>
          <w:lang w:val="sv-SE"/>
        </w:rPr>
      </w:pPr>
      <w:r>
        <w:rPr>
          <w:b/>
          <w:bCs/>
          <w:color w:val="FF0000"/>
          <w:sz w:val="26"/>
          <w:szCs w:val="26"/>
          <w:lang w:val="sv-SE"/>
        </w:rPr>
        <w:t>*Trẻ dị ứng hải sản thay thế bằng các món thịt.</w:t>
      </w:r>
    </w:p>
    <w:p w14:paraId="2FA677C8" w14:textId="2E2FB820" w:rsidR="00A4460A" w:rsidRDefault="00C1496E" w:rsidP="003E3E6C">
      <w:pPr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</w:t>
      </w:r>
      <w:r w:rsidR="00A4460A">
        <w:rPr>
          <w:lang w:val="sv-SE"/>
        </w:rPr>
        <w:t>Q</w:t>
      </w:r>
      <w:r w:rsidR="00F87825">
        <w:rPr>
          <w:lang w:val="sv-SE"/>
        </w:rPr>
        <w:t>uận 3, n</w:t>
      </w:r>
      <w:r w:rsidR="00A4460A">
        <w:rPr>
          <w:lang w:val="sv-SE"/>
        </w:rPr>
        <w:t xml:space="preserve">gày </w:t>
      </w:r>
      <w:r w:rsidR="00FB451F">
        <w:rPr>
          <w:lang w:val="sv-SE"/>
        </w:rPr>
        <w:t>02</w:t>
      </w:r>
      <w:r w:rsidR="00573712">
        <w:rPr>
          <w:lang w:val="sv-SE"/>
        </w:rPr>
        <w:t xml:space="preserve"> </w:t>
      </w:r>
      <w:r w:rsidR="00F87825">
        <w:rPr>
          <w:lang w:val="sv-SE"/>
        </w:rPr>
        <w:t>t</w:t>
      </w:r>
      <w:r w:rsidR="00A4460A">
        <w:rPr>
          <w:lang w:val="sv-SE"/>
        </w:rPr>
        <w:t xml:space="preserve">háng </w:t>
      </w:r>
      <w:r w:rsidR="00FB451F">
        <w:rPr>
          <w:lang w:val="sv-SE"/>
        </w:rPr>
        <w:t>10</w:t>
      </w:r>
      <w:r>
        <w:rPr>
          <w:lang w:val="sv-SE"/>
        </w:rPr>
        <w:t xml:space="preserve"> </w:t>
      </w:r>
      <w:r w:rsidR="00F87825">
        <w:rPr>
          <w:lang w:val="sv-SE"/>
        </w:rPr>
        <w:t>n</w:t>
      </w:r>
      <w:r w:rsidR="004B45D0">
        <w:rPr>
          <w:lang w:val="sv-SE"/>
        </w:rPr>
        <w:t>ăm 202</w:t>
      </w:r>
      <w:r w:rsidR="00FB451F">
        <w:rPr>
          <w:lang w:val="sv-SE"/>
        </w:rPr>
        <w:t>3</w:t>
      </w:r>
    </w:p>
    <w:p w14:paraId="204E004F" w14:textId="77777777" w:rsidR="00573712" w:rsidRDefault="001B5862" w:rsidP="00573712">
      <w:pPr>
        <w:rPr>
          <w:lang w:val="sv-SE"/>
        </w:rPr>
      </w:pPr>
      <w:r>
        <w:rPr>
          <w:lang w:val="sv-SE"/>
        </w:rPr>
        <w:t xml:space="preserve">           </w:t>
      </w:r>
      <w:r w:rsidR="00573712">
        <w:rPr>
          <w:lang w:val="sv-SE"/>
        </w:rPr>
        <w:t xml:space="preserve">Phó Hiệu Trưởng                                       </w:t>
      </w:r>
      <w:r w:rsidR="00C1496E">
        <w:rPr>
          <w:lang w:val="sv-SE"/>
        </w:rPr>
        <w:t xml:space="preserve">                         </w:t>
      </w:r>
      <w:r w:rsidR="00573712">
        <w:rPr>
          <w:lang w:val="sv-SE"/>
        </w:rPr>
        <w:t>Cấp Dưỡng</w:t>
      </w:r>
    </w:p>
    <w:p w14:paraId="6B6EA991" w14:textId="77777777" w:rsidR="00573712" w:rsidRDefault="00573712" w:rsidP="00573712">
      <w:pPr>
        <w:rPr>
          <w:lang w:val="sv-SE"/>
        </w:rPr>
      </w:pPr>
    </w:p>
    <w:p w14:paraId="0F6C1BD6" w14:textId="77777777" w:rsidR="000F38D7" w:rsidRDefault="000F38D7" w:rsidP="003E3E6C">
      <w:pPr>
        <w:rPr>
          <w:lang w:val="sv-SE"/>
        </w:rPr>
      </w:pPr>
    </w:p>
    <w:p w14:paraId="41749378" w14:textId="77777777" w:rsidR="000F38D7" w:rsidRDefault="000F38D7" w:rsidP="003E3E6C">
      <w:pPr>
        <w:rPr>
          <w:lang w:val="sv-SE"/>
        </w:rPr>
      </w:pPr>
    </w:p>
    <w:p w14:paraId="304A3B4F" w14:textId="77777777" w:rsidR="00A4460A" w:rsidRDefault="001B5862" w:rsidP="003E3E6C">
      <w:pPr>
        <w:rPr>
          <w:lang w:val="sv-SE"/>
        </w:rPr>
      </w:pPr>
      <w:r>
        <w:rPr>
          <w:lang w:val="sv-SE"/>
        </w:rPr>
        <w:t xml:space="preserve">           </w:t>
      </w:r>
      <w:r w:rsidR="00A4460A">
        <w:rPr>
          <w:lang w:val="sv-SE"/>
        </w:rPr>
        <w:t>Ngu</w:t>
      </w:r>
      <w:r w:rsidR="00B96108">
        <w:rPr>
          <w:lang w:val="sv-SE"/>
        </w:rPr>
        <w:t xml:space="preserve">yễn Thị Thi                   </w:t>
      </w:r>
      <w:r>
        <w:rPr>
          <w:lang w:val="sv-SE"/>
        </w:rPr>
        <w:t xml:space="preserve">                    </w:t>
      </w:r>
      <w:r w:rsidR="00C1496E">
        <w:rPr>
          <w:lang w:val="sv-SE"/>
        </w:rPr>
        <w:t xml:space="preserve">                        </w:t>
      </w:r>
      <w:r>
        <w:rPr>
          <w:lang w:val="sv-SE"/>
        </w:rPr>
        <w:t xml:space="preserve"> </w:t>
      </w:r>
      <w:r w:rsidR="000F38D7">
        <w:rPr>
          <w:lang w:val="sv-SE"/>
        </w:rPr>
        <w:t>Võ Kim Quyên</w:t>
      </w:r>
    </w:p>
    <w:p w14:paraId="2AD221F0" w14:textId="77777777" w:rsidR="00A4460A" w:rsidRDefault="00A4460A" w:rsidP="003E3E6C">
      <w:pPr>
        <w:rPr>
          <w:lang w:val="sv-SE"/>
        </w:rPr>
      </w:pPr>
    </w:p>
    <w:p w14:paraId="5A6CBEAA" w14:textId="77777777" w:rsidR="00A4460A" w:rsidRDefault="00A4460A" w:rsidP="003E3E6C">
      <w:pPr>
        <w:rPr>
          <w:lang w:val="sv-SE"/>
        </w:rPr>
      </w:pPr>
    </w:p>
    <w:p w14:paraId="18DB6EBB" w14:textId="77777777" w:rsidR="00A4460A" w:rsidRDefault="00A4460A" w:rsidP="003E3E6C">
      <w:pPr>
        <w:rPr>
          <w:lang w:val="sv-SE"/>
        </w:rPr>
      </w:pPr>
    </w:p>
    <w:p w14:paraId="3533AFC9" w14:textId="77777777" w:rsidR="00A4460A" w:rsidRDefault="00A4460A" w:rsidP="003E3E6C">
      <w:pPr>
        <w:rPr>
          <w:lang w:val="sv-SE"/>
        </w:rPr>
      </w:pPr>
    </w:p>
    <w:p w14:paraId="1AEB802C" w14:textId="77777777" w:rsidR="009A1A0B" w:rsidRDefault="009A1A0B" w:rsidP="003E3E6C">
      <w:pPr>
        <w:rPr>
          <w:lang w:val="sv-SE"/>
        </w:rPr>
      </w:pPr>
    </w:p>
    <w:p w14:paraId="57A0DCC4" w14:textId="77777777" w:rsidR="009A1A0B" w:rsidRDefault="009A1A0B" w:rsidP="003E3E6C">
      <w:pPr>
        <w:rPr>
          <w:lang w:val="sv-SE"/>
        </w:rPr>
      </w:pPr>
    </w:p>
    <w:p w14:paraId="514241AA" w14:textId="77777777" w:rsidR="009A1A0B" w:rsidRDefault="009A1A0B" w:rsidP="003E3E6C">
      <w:pPr>
        <w:rPr>
          <w:lang w:val="sv-SE"/>
        </w:rPr>
      </w:pPr>
    </w:p>
    <w:p w14:paraId="75DDF743" w14:textId="77777777" w:rsidR="009A1A0B" w:rsidRPr="00552147" w:rsidRDefault="009A1A0B" w:rsidP="003E3E6C">
      <w:pPr>
        <w:rPr>
          <w:lang w:val="sv-SE"/>
        </w:rPr>
      </w:pPr>
    </w:p>
    <w:p w14:paraId="5F63C3BE" w14:textId="77777777" w:rsidR="009A1A0B" w:rsidRPr="00552147" w:rsidRDefault="009A1A0B">
      <w:pPr>
        <w:rPr>
          <w:lang w:val="sv-SE"/>
        </w:rPr>
      </w:pPr>
    </w:p>
    <w:sectPr w:rsidR="009A1A0B" w:rsidRPr="00552147" w:rsidSect="009D2171">
      <w:pgSz w:w="12240" w:h="15840"/>
      <w:pgMar w:top="709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BAD"/>
    <w:multiLevelType w:val="hybridMultilevel"/>
    <w:tmpl w:val="CA1ABDAC"/>
    <w:lvl w:ilvl="0" w:tplc="9E9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9CF"/>
    <w:multiLevelType w:val="hybridMultilevel"/>
    <w:tmpl w:val="A85A0006"/>
    <w:lvl w:ilvl="0" w:tplc="067E517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40A"/>
    <w:multiLevelType w:val="hybridMultilevel"/>
    <w:tmpl w:val="B0DA3E2A"/>
    <w:lvl w:ilvl="0" w:tplc="CE74C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6660"/>
    <w:multiLevelType w:val="hybridMultilevel"/>
    <w:tmpl w:val="34109AC8"/>
    <w:lvl w:ilvl="0" w:tplc="1270B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1B0"/>
    <w:multiLevelType w:val="hybridMultilevel"/>
    <w:tmpl w:val="7E0C3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A00DA"/>
    <w:multiLevelType w:val="hybridMultilevel"/>
    <w:tmpl w:val="F29AA78A"/>
    <w:lvl w:ilvl="0" w:tplc="2EC0E20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6A3"/>
    <w:multiLevelType w:val="hybridMultilevel"/>
    <w:tmpl w:val="354ADB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16F"/>
    <w:multiLevelType w:val="hybridMultilevel"/>
    <w:tmpl w:val="5D5AD5E4"/>
    <w:lvl w:ilvl="0" w:tplc="0D76A9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6C11"/>
    <w:multiLevelType w:val="hybridMultilevel"/>
    <w:tmpl w:val="CEFAD1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4D21"/>
    <w:multiLevelType w:val="hybridMultilevel"/>
    <w:tmpl w:val="AA121D58"/>
    <w:lvl w:ilvl="0" w:tplc="0A78F5B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D52"/>
    <w:multiLevelType w:val="hybridMultilevel"/>
    <w:tmpl w:val="2F6497CE"/>
    <w:lvl w:ilvl="0" w:tplc="92C2B3B2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A810B4D"/>
    <w:multiLevelType w:val="hybridMultilevel"/>
    <w:tmpl w:val="5906BACE"/>
    <w:lvl w:ilvl="0" w:tplc="6442B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469112">
    <w:abstractNumId w:val="0"/>
  </w:num>
  <w:num w:numId="2" w16cid:durableId="1907302182">
    <w:abstractNumId w:val="2"/>
  </w:num>
  <w:num w:numId="3" w16cid:durableId="1368096218">
    <w:abstractNumId w:val="9"/>
  </w:num>
  <w:num w:numId="4" w16cid:durableId="1902788585">
    <w:abstractNumId w:val="5"/>
  </w:num>
  <w:num w:numId="5" w16cid:durableId="696390623">
    <w:abstractNumId w:val="7"/>
  </w:num>
  <w:num w:numId="6" w16cid:durableId="75249497">
    <w:abstractNumId w:val="1"/>
  </w:num>
  <w:num w:numId="7" w16cid:durableId="70079907">
    <w:abstractNumId w:val="11"/>
  </w:num>
  <w:num w:numId="8" w16cid:durableId="1457717767">
    <w:abstractNumId w:val="8"/>
  </w:num>
  <w:num w:numId="9" w16cid:durableId="1737585568">
    <w:abstractNumId w:val="6"/>
  </w:num>
  <w:num w:numId="10" w16cid:durableId="772868621">
    <w:abstractNumId w:val="4"/>
  </w:num>
  <w:num w:numId="11" w16cid:durableId="1815827558">
    <w:abstractNumId w:val="3"/>
  </w:num>
  <w:num w:numId="12" w16cid:durableId="546769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5"/>
    <w:rsid w:val="000045A7"/>
    <w:rsid w:val="000063D7"/>
    <w:rsid w:val="000104E6"/>
    <w:rsid w:val="000129AD"/>
    <w:rsid w:val="0001777B"/>
    <w:rsid w:val="00030F0A"/>
    <w:rsid w:val="00032250"/>
    <w:rsid w:val="0003709C"/>
    <w:rsid w:val="000408A3"/>
    <w:rsid w:val="00047C7F"/>
    <w:rsid w:val="0005370D"/>
    <w:rsid w:val="000619DF"/>
    <w:rsid w:val="0006261B"/>
    <w:rsid w:val="00062BB6"/>
    <w:rsid w:val="00062C1C"/>
    <w:rsid w:val="00065EC4"/>
    <w:rsid w:val="00071EBA"/>
    <w:rsid w:val="0009322E"/>
    <w:rsid w:val="00093871"/>
    <w:rsid w:val="000A353F"/>
    <w:rsid w:val="000A652C"/>
    <w:rsid w:val="000B122D"/>
    <w:rsid w:val="000B16FB"/>
    <w:rsid w:val="000D5D3F"/>
    <w:rsid w:val="000D799A"/>
    <w:rsid w:val="000E5FC7"/>
    <w:rsid w:val="000F0B18"/>
    <w:rsid w:val="000F38D7"/>
    <w:rsid w:val="000F3A00"/>
    <w:rsid w:val="000F6B53"/>
    <w:rsid w:val="000F7808"/>
    <w:rsid w:val="000F7AC2"/>
    <w:rsid w:val="00115D9D"/>
    <w:rsid w:val="00121D37"/>
    <w:rsid w:val="00126E7E"/>
    <w:rsid w:val="00126F44"/>
    <w:rsid w:val="00127E15"/>
    <w:rsid w:val="0013311F"/>
    <w:rsid w:val="00135B6A"/>
    <w:rsid w:val="001407CD"/>
    <w:rsid w:val="00146D6E"/>
    <w:rsid w:val="001663A2"/>
    <w:rsid w:val="00167703"/>
    <w:rsid w:val="00170F8C"/>
    <w:rsid w:val="001719CA"/>
    <w:rsid w:val="00180124"/>
    <w:rsid w:val="00180754"/>
    <w:rsid w:val="001817B2"/>
    <w:rsid w:val="00183E99"/>
    <w:rsid w:val="00185CE9"/>
    <w:rsid w:val="00187F80"/>
    <w:rsid w:val="001902A0"/>
    <w:rsid w:val="0019174A"/>
    <w:rsid w:val="00195BCB"/>
    <w:rsid w:val="001A1D6C"/>
    <w:rsid w:val="001A24EE"/>
    <w:rsid w:val="001A2DEE"/>
    <w:rsid w:val="001A4E94"/>
    <w:rsid w:val="001A5784"/>
    <w:rsid w:val="001A692C"/>
    <w:rsid w:val="001B163E"/>
    <w:rsid w:val="001B2471"/>
    <w:rsid w:val="001B5862"/>
    <w:rsid w:val="001C2360"/>
    <w:rsid w:val="001C4295"/>
    <w:rsid w:val="001D101F"/>
    <w:rsid w:val="001D3587"/>
    <w:rsid w:val="001D4764"/>
    <w:rsid w:val="001D5859"/>
    <w:rsid w:val="001D6685"/>
    <w:rsid w:val="001E201C"/>
    <w:rsid w:val="001E25BC"/>
    <w:rsid w:val="001E2B1C"/>
    <w:rsid w:val="001E3981"/>
    <w:rsid w:val="001E4E1F"/>
    <w:rsid w:val="001E5716"/>
    <w:rsid w:val="001E595A"/>
    <w:rsid w:val="001F2389"/>
    <w:rsid w:val="001F4F14"/>
    <w:rsid w:val="001F5913"/>
    <w:rsid w:val="001F596A"/>
    <w:rsid w:val="00203484"/>
    <w:rsid w:val="002127A1"/>
    <w:rsid w:val="00220F1C"/>
    <w:rsid w:val="00234C65"/>
    <w:rsid w:val="0024115A"/>
    <w:rsid w:val="00254877"/>
    <w:rsid w:val="0026136B"/>
    <w:rsid w:val="00261ACC"/>
    <w:rsid w:val="00270637"/>
    <w:rsid w:val="002719E9"/>
    <w:rsid w:val="00271FAB"/>
    <w:rsid w:val="002725D8"/>
    <w:rsid w:val="00283218"/>
    <w:rsid w:val="0029315C"/>
    <w:rsid w:val="002935E9"/>
    <w:rsid w:val="002966D4"/>
    <w:rsid w:val="002A2534"/>
    <w:rsid w:val="002A4F06"/>
    <w:rsid w:val="002B47A6"/>
    <w:rsid w:val="002C69C2"/>
    <w:rsid w:val="002C6D1B"/>
    <w:rsid w:val="002D0113"/>
    <w:rsid w:val="002D567D"/>
    <w:rsid w:val="002D653C"/>
    <w:rsid w:val="002E209A"/>
    <w:rsid w:val="002E3431"/>
    <w:rsid w:val="002E4C06"/>
    <w:rsid w:val="002F2DC2"/>
    <w:rsid w:val="002F7D4B"/>
    <w:rsid w:val="003011BE"/>
    <w:rsid w:val="00305EF2"/>
    <w:rsid w:val="00310CDE"/>
    <w:rsid w:val="00315665"/>
    <w:rsid w:val="0031567D"/>
    <w:rsid w:val="00324DDE"/>
    <w:rsid w:val="0032776B"/>
    <w:rsid w:val="00330DCF"/>
    <w:rsid w:val="00345563"/>
    <w:rsid w:val="00353AF1"/>
    <w:rsid w:val="003563C3"/>
    <w:rsid w:val="00357DFA"/>
    <w:rsid w:val="0036033B"/>
    <w:rsid w:val="0036137E"/>
    <w:rsid w:val="00370B9D"/>
    <w:rsid w:val="00372202"/>
    <w:rsid w:val="00373973"/>
    <w:rsid w:val="00382D44"/>
    <w:rsid w:val="003830CD"/>
    <w:rsid w:val="003902F5"/>
    <w:rsid w:val="00391462"/>
    <w:rsid w:val="003A1315"/>
    <w:rsid w:val="003C084D"/>
    <w:rsid w:val="003C16D8"/>
    <w:rsid w:val="003C1E65"/>
    <w:rsid w:val="003C24AE"/>
    <w:rsid w:val="003D5AAA"/>
    <w:rsid w:val="003D5BF7"/>
    <w:rsid w:val="003E0AC7"/>
    <w:rsid w:val="003E3943"/>
    <w:rsid w:val="003E3E6C"/>
    <w:rsid w:val="003F3A0A"/>
    <w:rsid w:val="003F47D6"/>
    <w:rsid w:val="003F506B"/>
    <w:rsid w:val="00404A07"/>
    <w:rsid w:val="00407E72"/>
    <w:rsid w:val="00410568"/>
    <w:rsid w:val="0041119A"/>
    <w:rsid w:val="00417ACC"/>
    <w:rsid w:val="00420197"/>
    <w:rsid w:val="00421003"/>
    <w:rsid w:val="00422B43"/>
    <w:rsid w:val="00427C82"/>
    <w:rsid w:val="00441FDB"/>
    <w:rsid w:val="004439D3"/>
    <w:rsid w:val="00446D5D"/>
    <w:rsid w:val="004530B5"/>
    <w:rsid w:val="0045332A"/>
    <w:rsid w:val="00467842"/>
    <w:rsid w:val="00467C66"/>
    <w:rsid w:val="00470B9D"/>
    <w:rsid w:val="00475A14"/>
    <w:rsid w:val="00476760"/>
    <w:rsid w:val="00482FB7"/>
    <w:rsid w:val="00483241"/>
    <w:rsid w:val="004A37ED"/>
    <w:rsid w:val="004A3ABF"/>
    <w:rsid w:val="004A4BAB"/>
    <w:rsid w:val="004A6B0F"/>
    <w:rsid w:val="004B1B81"/>
    <w:rsid w:val="004B45D0"/>
    <w:rsid w:val="004B54AC"/>
    <w:rsid w:val="004C038A"/>
    <w:rsid w:val="004C2E84"/>
    <w:rsid w:val="004E3299"/>
    <w:rsid w:val="004E71D6"/>
    <w:rsid w:val="004F5228"/>
    <w:rsid w:val="00501466"/>
    <w:rsid w:val="00501E3F"/>
    <w:rsid w:val="00505B2F"/>
    <w:rsid w:val="00507479"/>
    <w:rsid w:val="0051014E"/>
    <w:rsid w:val="00511A5D"/>
    <w:rsid w:val="00513B66"/>
    <w:rsid w:val="00513D2C"/>
    <w:rsid w:val="00517979"/>
    <w:rsid w:val="00530974"/>
    <w:rsid w:val="005311C9"/>
    <w:rsid w:val="00533C3E"/>
    <w:rsid w:val="00535F74"/>
    <w:rsid w:val="00537DAE"/>
    <w:rsid w:val="00552147"/>
    <w:rsid w:val="0055796E"/>
    <w:rsid w:val="00563EFC"/>
    <w:rsid w:val="00566143"/>
    <w:rsid w:val="005719C3"/>
    <w:rsid w:val="005731B1"/>
    <w:rsid w:val="00573712"/>
    <w:rsid w:val="005769C4"/>
    <w:rsid w:val="00583854"/>
    <w:rsid w:val="00583C35"/>
    <w:rsid w:val="005848B5"/>
    <w:rsid w:val="0058687E"/>
    <w:rsid w:val="0059666C"/>
    <w:rsid w:val="00597F98"/>
    <w:rsid w:val="005B0C75"/>
    <w:rsid w:val="005B10D2"/>
    <w:rsid w:val="005B17E4"/>
    <w:rsid w:val="005B3B95"/>
    <w:rsid w:val="005B5C66"/>
    <w:rsid w:val="005B65FF"/>
    <w:rsid w:val="005B6FE0"/>
    <w:rsid w:val="005C102B"/>
    <w:rsid w:val="005C5CA6"/>
    <w:rsid w:val="005D4C76"/>
    <w:rsid w:val="005D6AB7"/>
    <w:rsid w:val="005E00CD"/>
    <w:rsid w:val="005F07B2"/>
    <w:rsid w:val="006038E9"/>
    <w:rsid w:val="0060428C"/>
    <w:rsid w:val="00604A44"/>
    <w:rsid w:val="0061063C"/>
    <w:rsid w:val="00612858"/>
    <w:rsid w:val="00616A02"/>
    <w:rsid w:val="00616EDD"/>
    <w:rsid w:val="00621406"/>
    <w:rsid w:val="00631817"/>
    <w:rsid w:val="006424F0"/>
    <w:rsid w:val="00642E74"/>
    <w:rsid w:val="00651B7F"/>
    <w:rsid w:val="00672051"/>
    <w:rsid w:val="00672C5C"/>
    <w:rsid w:val="006747EC"/>
    <w:rsid w:val="00683E4D"/>
    <w:rsid w:val="00685A88"/>
    <w:rsid w:val="006863F5"/>
    <w:rsid w:val="00691871"/>
    <w:rsid w:val="006934B2"/>
    <w:rsid w:val="006A49BF"/>
    <w:rsid w:val="006A5AA4"/>
    <w:rsid w:val="006A680A"/>
    <w:rsid w:val="006B093A"/>
    <w:rsid w:val="006B6EAD"/>
    <w:rsid w:val="006C5383"/>
    <w:rsid w:val="006D3D26"/>
    <w:rsid w:val="006D3FB1"/>
    <w:rsid w:val="006E09EE"/>
    <w:rsid w:val="006E270A"/>
    <w:rsid w:val="006E2DD1"/>
    <w:rsid w:val="006E4FDF"/>
    <w:rsid w:val="006E7229"/>
    <w:rsid w:val="006F1D5B"/>
    <w:rsid w:val="006F4FEA"/>
    <w:rsid w:val="006F5C89"/>
    <w:rsid w:val="006F67E1"/>
    <w:rsid w:val="00704074"/>
    <w:rsid w:val="00705BE1"/>
    <w:rsid w:val="00717BBA"/>
    <w:rsid w:val="00717D3D"/>
    <w:rsid w:val="007212FB"/>
    <w:rsid w:val="00721808"/>
    <w:rsid w:val="00727B96"/>
    <w:rsid w:val="0073596D"/>
    <w:rsid w:val="007407C0"/>
    <w:rsid w:val="00757E01"/>
    <w:rsid w:val="00761819"/>
    <w:rsid w:val="00773B97"/>
    <w:rsid w:val="00773CAE"/>
    <w:rsid w:val="00776A8D"/>
    <w:rsid w:val="00784855"/>
    <w:rsid w:val="00786A45"/>
    <w:rsid w:val="0079699A"/>
    <w:rsid w:val="00796A3E"/>
    <w:rsid w:val="007A1ECF"/>
    <w:rsid w:val="007A2AA6"/>
    <w:rsid w:val="007A667E"/>
    <w:rsid w:val="007A6D6D"/>
    <w:rsid w:val="007C0319"/>
    <w:rsid w:val="007C3D47"/>
    <w:rsid w:val="007E072A"/>
    <w:rsid w:val="007E0CF3"/>
    <w:rsid w:val="007F3FAE"/>
    <w:rsid w:val="00811B9D"/>
    <w:rsid w:val="00811EF3"/>
    <w:rsid w:val="00816AC7"/>
    <w:rsid w:val="008176A1"/>
    <w:rsid w:val="00830C26"/>
    <w:rsid w:val="00835B2A"/>
    <w:rsid w:val="00835CC9"/>
    <w:rsid w:val="0084642A"/>
    <w:rsid w:val="00856734"/>
    <w:rsid w:val="00885E97"/>
    <w:rsid w:val="00891CE2"/>
    <w:rsid w:val="00896A84"/>
    <w:rsid w:val="008970B7"/>
    <w:rsid w:val="008A160C"/>
    <w:rsid w:val="008A1E8E"/>
    <w:rsid w:val="008B355E"/>
    <w:rsid w:val="008B7A6A"/>
    <w:rsid w:val="008C2C16"/>
    <w:rsid w:val="008C3051"/>
    <w:rsid w:val="008C7223"/>
    <w:rsid w:val="008D0F4C"/>
    <w:rsid w:val="008D170F"/>
    <w:rsid w:val="008D58FB"/>
    <w:rsid w:val="008D68B0"/>
    <w:rsid w:val="008E327C"/>
    <w:rsid w:val="008E4315"/>
    <w:rsid w:val="008F00BD"/>
    <w:rsid w:val="008F0B24"/>
    <w:rsid w:val="008F6583"/>
    <w:rsid w:val="008F6C55"/>
    <w:rsid w:val="00902559"/>
    <w:rsid w:val="00906A2C"/>
    <w:rsid w:val="0091148B"/>
    <w:rsid w:val="0091328F"/>
    <w:rsid w:val="0091741F"/>
    <w:rsid w:val="0092085B"/>
    <w:rsid w:val="00922252"/>
    <w:rsid w:val="00925ACD"/>
    <w:rsid w:val="0093137D"/>
    <w:rsid w:val="00943777"/>
    <w:rsid w:val="00943C0A"/>
    <w:rsid w:val="00943CDE"/>
    <w:rsid w:val="00953E53"/>
    <w:rsid w:val="0095722E"/>
    <w:rsid w:val="0096433E"/>
    <w:rsid w:val="0097049D"/>
    <w:rsid w:val="009A1A0B"/>
    <w:rsid w:val="009A2875"/>
    <w:rsid w:val="009A7769"/>
    <w:rsid w:val="009B1176"/>
    <w:rsid w:val="009B5066"/>
    <w:rsid w:val="009B5D50"/>
    <w:rsid w:val="009C65E9"/>
    <w:rsid w:val="009D03B9"/>
    <w:rsid w:val="009D2171"/>
    <w:rsid w:val="009D47C6"/>
    <w:rsid w:val="009D6C12"/>
    <w:rsid w:val="009E029A"/>
    <w:rsid w:val="009E382C"/>
    <w:rsid w:val="009F06A9"/>
    <w:rsid w:val="009F5BE3"/>
    <w:rsid w:val="009F70E0"/>
    <w:rsid w:val="00A03133"/>
    <w:rsid w:val="00A1386A"/>
    <w:rsid w:val="00A228CB"/>
    <w:rsid w:val="00A27D9E"/>
    <w:rsid w:val="00A32591"/>
    <w:rsid w:val="00A4460A"/>
    <w:rsid w:val="00A508E3"/>
    <w:rsid w:val="00A52472"/>
    <w:rsid w:val="00A53B8B"/>
    <w:rsid w:val="00A554C1"/>
    <w:rsid w:val="00A61320"/>
    <w:rsid w:val="00A722C1"/>
    <w:rsid w:val="00A72E62"/>
    <w:rsid w:val="00A75B8E"/>
    <w:rsid w:val="00A816B9"/>
    <w:rsid w:val="00A9658E"/>
    <w:rsid w:val="00AA299D"/>
    <w:rsid w:val="00AA7F1B"/>
    <w:rsid w:val="00AB151D"/>
    <w:rsid w:val="00AB58EC"/>
    <w:rsid w:val="00AB6076"/>
    <w:rsid w:val="00AC0C7E"/>
    <w:rsid w:val="00AC6B96"/>
    <w:rsid w:val="00AD0E16"/>
    <w:rsid w:val="00AD5E36"/>
    <w:rsid w:val="00AE44CC"/>
    <w:rsid w:val="00AE6B62"/>
    <w:rsid w:val="00AF1F29"/>
    <w:rsid w:val="00B032D1"/>
    <w:rsid w:val="00B03615"/>
    <w:rsid w:val="00B1232C"/>
    <w:rsid w:val="00B1360C"/>
    <w:rsid w:val="00B14487"/>
    <w:rsid w:val="00B20B97"/>
    <w:rsid w:val="00B334A1"/>
    <w:rsid w:val="00B36C0F"/>
    <w:rsid w:val="00B45695"/>
    <w:rsid w:val="00B64B5A"/>
    <w:rsid w:val="00B64D75"/>
    <w:rsid w:val="00B72081"/>
    <w:rsid w:val="00B74458"/>
    <w:rsid w:val="00B81B68"/>
    <w:rsid w:val="00B96108"/>
    <w:rsid w:val="00B962DD"/>
    <w:rsid w:val="00B96F2F"/>
    <w:rsid w:val="00BA01D3"/>
    <w:rsid w:val="00BA2812"/>
    <w:rsid w:val="00BA3EC2"/>
    <w:rsid w:val="00BA77C8"/>
    <w:rsid w:val="00BB18C3"/>
    <w:rsid w:val="00BB229D"/>
    <w:rsid w:val="00BB62B3"/>
    <w:rsid w:val="00BC5B3C"/>
    <w:rsid w:val="00BC5B6E"/>
    <w:rsid w:val="00BE3BAD"/>
    <w:rsid w:val="00BF23C5"/>
    <w:rsid w:val="00BF4E76"/>
    <w:rsid w:val="00C0640E"/>
    <w:rsid w:val="00C070BE"/>
    <w:rsid w:val="00C1496E"/>
    <w:rsid w:val="00C167E9"/>
    <w:rsid w:val="00C16BE4"/>
    <w:rsid w:val="00C23772"/>
    <w:rsid w:val="00C31E4B"/>
    <w:rsid w:val="00C333B9"/>
    <w:rsid w:val="00C33CCE"/>
    <w:rsid w:val="00C3449D"/>
    <w:rsid w:val="00C36D14"/>
    <w:rsid w:val="00C373AB"/>
    <w:rsid w:val="00C63EDA"/>
    <w:rsid w:val="00C76C2C"/>
    <w:rsid w:val="00C80C7E"/>
    <w:rsid w:val="00C845F3"/>
    <w:rsid w:val="00C93722"/>
    <w:rsid w:val="00C95B2F"/>
    <w:rsid w:val="00C96B4E"/>
    <w:rsid w:val="00CA06FF"/>
    <w:rsid w:val="00CA264C"/>
    <w:rsid w:val="00CA4C8F"/>
    <w:rsid w:val="00CA577A"/>
    <w:rsid w:val="00CA6E05"/>
    <w:rsid w:val="00CA7ED5"/>
    <w:rsid w:val="00CB3055"/>
    <w:rsid w:val="00CB6613"/>
    <w:rsid w:val="00CD2B64"/>
    <w:rsid w:val="00CD302F"/>
    <w:rsid w:val="00CE72B5"/>
    <w:rsid w:val="00CF13FB"/>
    <w:rsid w:val="00CF6491"/>
    <w:rsid w:val="00D00A9D"/>
    <w:rsid w:val="00D03BC2"/>
    <w:rsid w:val="00D11A31"/>
    <w:rsid w:val="00D13F24"/>
    <w:rsid w:val="00D16444"/>
    <w:rsid w:val="00D27DA6"/>
    <w:rsid w:val="00D43FC8"/>
    <w:rsid w:val="00D441EB"/>
    <w:rsid w:val="00D5060A"/>
    <w:rsid w:val="00D51A9B"/>
    <w:rsid w:val="00D52BB0"/>
    <w:rsid w:val="00D60441"/>
    <w:rsid w:val="00D63319"/>
    <w:rsid w:val="00D6672A"/>
    <w:rsid w:val="00D67F37"/>
    <w:rsid w:val="00D870A9"/>
    <w:rsid w:val="00D976B1"/>
    <w:rsid w:val="00DA0E6B"/>
    <w:rsid w:val="00DA1E13"/>
    <w:rsid w:val="00DB7E68"/>
    <w:rsid w:val="00DC7DEE"/>
    <w:rsid w:val="00DE0667"/>
    <w:rsid w:val="00DE414F"/>
    <w:rsid w:val="00DF064D"/>
    <w:rsid w:val="00DF1D1F"/>
    <w:rsid w:val="00DF2FDD"/>
    <w:rsid w:val="00DF3908"/>
    <w:rsid w:val="00E02F43"/>
    <w:rsid w:val="00E043B0"/>
    <w:rsid w:val="00E06DFE"/>
    <w:rsid w:val="00E3509C"/>
    <w:rsid w:val="00E350F8"/>
    <w:rsid w:val="00E36B48"/>
    <w:rsid w:val="00E4535C"/>
    <w:rsid w:val="00E51B02"/>
    <w:rsid w:val="00E54F62"/>
    <w:rsid w:val="00E62FC1"/>
    <w:rsid w:val="00E65E4E"/>
    <w:rsid w:val="00E6614D"/>
    <w:rsid w:val="00E922EC"/>
    <w:rsid w:val="00E94244"/>
    <w:rsid w:val="00EA3D64"/>
    <w:rsid w:val="00EA77CD"/>
    <w:rsid w:val="00EB4198"/>
    <w:rsid w:val="00EC0492"/>
    <w:rsid w:val="00EC7F46"/>
    <w:rsid w:val="00ED4641"/>
    <w:rsid w:val="00EE745D"/>
    <w:rsid w:val="00F059FB"/>
    <w:rsid w:val="00F06721"/>
    <w:rsid w:val="00F17B02"/>
    <w:rsid w:val="00F2255C"/>
    <w:rsid w:val="00F23376"/>
    <w:rsid w:val="00F25110"/>
    <w:rsid w:val="00F300DA"/>
    <w:rsid w:val="00F31878"/>
    <w:rsid w:val="00F36963"/>
    <w:rsid w:val="00F42DD3"/>
    <w:rsid w:val="00F45B13"/>
    <w:rsid w:val="00F46A1D"/>
    <w:rsid w:val="00F50A78"/>
    <w:rsid w:val="00F51C78"/>
    <w:rsid w:val="00F54ABD"/>
    <w:rsid w:val="00F57130"/>
    <w:rsid w:val="00F57B33"/>
    <w:rsid w:val="00F71637"/>
    <w:rsid w:val="00F71A60"/>
    <w:rsid w:val="00F76C2E"/>
    <w:rsid w:val="00F76EEB"/>
    <w:rsid w:val="00F80025"/>
    <w:rsid w:val="00F81CE7"/>
    <w:rsid w:val="00F8203E"/>
    <w:rsid w:val="00F87825"/>
    <w:rsid w:val="00F91EC6"/>
    <w:rsid w:val="00F94672"/>
    <w:rsid w:val="00F94AC6"/>
    <w:rsid w:val="00F9626C"/>
    <w:rsid w:val="00F9642D"/>
    <w:rsid w:val="00FA0840"/>
    <w:rsid w:val="00FA145E"/>
    <w:rsid w:val="00FA5905"/>
    <w:rsid w:val="00FB019F"/>
    <w:rsid w:val="00FB150D"/>
    <w:rsid w:val="00FB24C0"/>
    <w:rsid w:val="00FB451F"/>
    <w:rsid w:val="00FC03E2"/>
    <w:rsid w:val="00FD0F43"/>
    <w:rsid w:val="00FD167C"/>
    <w:rsid w:val="00FD302F"/>
    <w:rsid w:val="00FE6F3D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03882"/>
  <w15:docId w15:val="{D29CA181-13A4-464E-ABD8-47E47AE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B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24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2B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1E2B1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rsid w:val="00C34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4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19B6-5D35-45E3-8A1E-D4E4EEE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ĐƠN TUẦN 5 THÁNG 12 NĂM 2012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ĐƠN TUẦN 5 THÁNG 12 NĂM 2012</dc:title>
  <dc:creator>ADMIN</dc:creator>
  <cp:lastModifiedBy>Administrator</cp:lastModifiedBy>
  <cp:revision>5</cp:revision>
  <cp:lastPrinted>2017-03-30T03:39:00Z</cp:lastPrinted>
  <dcterms:created xsi:type="dcterms:W3CDTF">2023-09-26T07:35:00Z</dcterms:created>
  <dcterms:modified xsi:type="dcterms:W3CDTF">2023-09-30T04:06:00Z</dcterms:modified>
</cp:coreProperties>
</file>